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2D" w:rsidRDefault="003D022D" w:rsidP="00412765">
      <w:pPr>
        <w:widowControl/>
        <w:tabs>
          <w:tab w:val="right" w:pos="8506"/>
        </w:tabs>
        <w:spacing w:afterLines="50" w:after="120"/>
        <w:jc w:val="center"/>
        <w:rPr>
          <w:rFonts w:eastAsia="標楷體"/>
          <w:b/>
          <w:bCs/>
          <w:noProof/>
          <w:sz w:val="40"/>
          <w:szCs w:val="44"/>
        </w:rPr>
      </w:pPr>
      <w:r w:rsidRPr="003D022D">
        <w:rPr>
          <w:rFonts w:eastAsia="標楷體" w:hint="eastAsia"/>
          <w:b/>
          <w:bCs/>
          <w:noProof/>
          <w:sz w:val="40"/>
          <w:szCs w:val="44"/>
        </w:rPr>
        <w:t>新冠肺炎受衝擊產業</w:t>
      </w:r>
      <w:r w:rsidR="00A76458">
        <w:rPr>
          <w:rFonts w:eastAsia="標楷體" w:hint="eastAsia"/>
          <w:b/>
          <w:bCs/>
          <w:noProof/>
          <w:sz w:val="40"/>
          <w:szCs w:val="44"/>
        </w:rPr>
        <w:t>業者</w:t>
      </w:r>
      <w:r w:rsidR="00C06128" w:rsidRPr="003D022D">
        <w:rPr>
          <w:rFonts w:eastAsia="標楷體" w:hint="eastAsia"/>
          <w:b/>
          <w:bCs/>
          <w:noProof/>
          <w:sz w:val="40"/>
          <w:szCs w:val="44"/>
        </w:rPr>
        <w:t>需求</w:t>
      </w:r>
      <w:r>
        <w:rPr>
          <w:rFonts w:eastAsia="標楷體" w:hint="eastAsia"/>
          <w:b/>
          <w:bCs/>
          <w:noProof/>
          <w:sz w:val="40"/>
          <w:szCs w:val="44"/>
        </w:rPr>
        <w:t>調查</w:t>
      </w:r>
      <w:r w:rsidR="00C06128" w:rsidRPr="003D022D">
        <w:rPr>
          <w:rFonts w:eastAsia="標楷體" w:hint="eastAsia"/>
          <w:b/>
          <w:bCs/>
          <w:noProof/>
          <w:sz w:val="40"/>
          <w:szCs w:val="44"/>
        </w:rPr>
        <w:t>表</w:t>
      </w:r>
    </w:p>
    <w:p w:rsidR="00412765" w:rsidRPr="00366BF1" w:rsidRDefault="00412765" w:rsidP="00CD0EF3">
      <w:pPr>
        <w:widowControl/>
        <w:tabs>
          <w:tab w:val="right" w:pos="8506"/>
        </w:tabs>
        <w:spacing w:afterLines="100" w:after="240"/>
        <w:jc w:val="center"/>
        <w:rPr>
          <w:rFonts w:eastAsia="標楷體"/>
          <w:b/>
          <w:bCs/>
          <w:color w:val="FF0000"/>
        </w:rPr>
      </w:pPr>
      <w:r w:rsidRPr="00366BF1">
        <w:rPr>
          <w:rFonts w:eastAsia="標楷體" w:hint="eastAsia"/>
          <w:b/>
          <w:bCs/>
          <w:noProof/>
          <w:color w:val="FF0000"/>
          <w:sz w:val="36"/>
          <w:szCs w:val="44"/>
          <w:highlight w:val="yellow"/>
        </w:rPr>
        <w:t>COMPUTEX</w:t>
      </w:r>
      <w:r w:rsidRPr="00366BF1">
        <w:rPr>
          <w:rFonts w:eastAsia="標楷體" w:hint="eastAsia"/>
          <w:b/>
          <w:bCs/>
          <w:noProof/>
          <w:color w:val="FF0000"/>
          <w:sz w:val="36"/>
          <w:szCs w:val="44"/>
          <w:highlight w:val="yellow"/>
        </w:rPr>
        <w:t>參展商</w:t>
      </w:r>
      <w:r w:rsidR="00366BF1">
        <w:rPr>
          <w:rFonts w:eastAsia="標楷體" w:hint="eastAsia"/>
          <w:b/>
          <w:bCs/>
          <w:noProof/>
          <w:color w:val="FF0000"/>
          <w:sz w:val="36"/>
          <w:szCs w:val="44"/>
          <w:highlight w:val="yellow"/>
        </w:rPr>
        <w:t>專用</w:t>
      </w:r>
      <w:bookmarkStart w:id="0" w:name="_GoBack"/>
      <w:bookmarkEnd w:id="0"/>
    </w:p>
    <w:p w:rsidR="008D277C" w:rsidRDefault="008D277C" w:rsidP="008D277C">
      <w:pPr>
        <w:ind w:right="282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台北市電腦公會  2020.02.27</w:t>
      </w:r>
    </w:p>
    <w:p w:rsidR="003D022D" w:rsidRPr="008D277C" w:rsidRDefault="003D022D" w:rsidP="007C51BC">
      <w:pPr>
        <w:wordWrap w:val="0"/>
        <w:spacing w:afterLines="100" w:after="240"/>
        <w:ind w:right="284"/>
        <w:jc w:val="right"/>
        <w:rPr>
          <w:rFonts w:ascii="標楷體" w:eastAsia="標楷體"/>
        </w:rPr>
      </w:pPr>
      <w:r w:rsidRPr="003D022D">
        <w:rPr>
          <w:rFonts w:ascii="標楷體" w:eastAsia="標楷體" w:hint="eastAsia"/>
        </w:rPr>
        <w:t>聯絡人</w:t>
      </w:r>
      <w:r w:rsidR="008D277C">
        <w:rPr>
          <w:rFonts w:ascii="標楷體" w:eastAsia="標楷體" w:hint="eastAsia"/>
        </w:rPr>
        <w:t xml:space="preserve">：蔡惠芝  </w:t>
      </w:r>
      <w:r>
        <w:rPr>
          <w:rFonts w:ascii="標楷體" w:eastAsia="標楷體" w:hint="eastAsia"/>
        </w:rPr>
        <w:t>連絡電話</w:t>
      </w:r>
      <w:r w:rsidR="008D277C">
        <w:rPr>
          <w:rFonts w:ascii="標楷體" w:eastAsia="標楷體" w:hint="eastAsia"/>
        </w:rPr>
        <w:t>：(02)2577-4249#834</w:t>
      </w:r>
      <w:r w:rsidR="007C51BC">
        <w:rPr>
          <w:rFonts w:ascii="標楷體" w:eastAsia="標楷體" w:hint="eastAsia"/>
        </w:rPr>
        <w:t xml:space="preserve">  E-mail：</w:t>
      </w:r>
      <w:hyperlink r:id="rId9" w:history="1">
        <w:r w:rsidR="007C51BC" w:rsidRPr="00F647C8">
          <w:rPr>
            <w:rStyle w:val="af0"/>
            <w:rFonts w:ascii="標楷體" w:eastAsia="標楷體"/>
          </w:rPr>
          <w:t>lily_tsai@mail.tca.org.tw</w:t>
        </w:r>
      </w:hyperlink>
    </w:p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C610BB" w:rsidRPr="006E2ECE" w:rsidTr="00C610BB">
        <w:trPr>
          <w:cantSplit/>
          <w:trHeight w:val="63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BB" w:rsidRPr="006E2ECE" w:rsidRDefault="00C610BB" w:rsidP="00A24DD5">
            <w:pPr>
              <w:ind w:left="-7"/>
              <w:jc w:val="both"/>
              <w:rPr>
                <w:rFonts w:ascii="標楷體" w:eastAsia="標楷體"/>
                <w:sz w:val="28"/>
                <w:szCs w:val="28"/>
              </w:rPr>
            </w:pPr>
            <w:r w:rsidRPr="006E2ECE">
              <w:rPr>
                <w:rFonts w:ascii="標楷體" w:eastAsia="標楷體" w:hint="eastAsia"/>
                <w:sz w:val="28"/>
                <w:szCs w:val="28"/>
              </w:rPr>
              <w:t>公司名稱：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0BB" w:rsidRPr="006E2ECE" w:rsidRDefault="00C610BB" w:rsidP="00A24DD5">
            <w:pPr>
              <w:ind w:left="-7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受訪人/職稱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  <w:tr w:rsidR="00214D2D" w:rsidRPr="006E2ECE" w:rsidTr="00C610BB">
        <w:trPr>
          <w:cantSplit/>
          <w:trHeight w:val="634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4D2D" w:rsidRDefault="00C610BB" w:rsidP="00A24DD5">
            <w:pPr>
              <w:ind w:left="34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人：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4D2D" w:rsidRDefault="00214D2D" w:rsidP="00214D2D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部門/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職稱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  <w:tr w:rsidR="00BC038A" w:rsidRPr="006E2ECE" w:rsidTr="00C610BB">
        <w:trPr>
          <w:cantSplit/>
          <w:trHeight w:val="63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BC038A" w:rsidRPr="006E2ECE" w:rsidRDefault="00C610BB" w:rsidP="00A24DD5">
            <w:pPr>
              <w:ind w:left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6E2ECE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BC038A" w:rsidRPr="006E2ECE" w:rsidRDefault="00214D2D" w:rsidP="00A24DD5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E-mail：</w:t>
            </w:r>
          </w:p>
        </w:tc>
      </w:tr>
      <w:tr w:rsidR="00A76458" w:rsidRPr="006E2ECE" w:rsidTr="00ED57C9">
        <w:trPr>
          <w:cantSplit/>
          <w:trHeight w:val="76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458" w:rsidRDefault="00A76458" w:rsidP="00A76458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公司是否受武漢肺炎衝擊而影響營運</w:t>
            </w:r>
            <w:r w:rsidR="00214D2D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是   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否</w:t>
            </w:r>
          </w:p>
          <w:p w:rsidR="00ED57C9" w:rsidRPr="00CD0EF3" w:rsidRDefault="00214D2D" w:rsidP="00ED57C9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214D2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※</w:t>
            </w:r>
            <w:proofErr w:type="gramStart"/>
            <w:r w:rsidR="00A76458" w:rsidRPr="00214D2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如勾</w:t>
            </w:r>
            <w:proofErr w:type="gramEnd"/>
            <w:r w:rsidR="00A76458" w:rsidRPr="00214D2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「是」，請說明受衝擊情形：</w:t>
            </w:r>
          </w:p>
          <w:p w:rsidR="00214D2D" w:rsidRPr="009946D7" w:rsidRDefault="00214D2D" w:rsidP="00A76458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214D2D" w:rsidRPr="006E2ECE" w:rsidTr="00366BF1">
        <w:trPr>
          <w:cantSplit/>
          <w:trHeight w:val="7809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14D2D" w:rsidRDefault="00214D2D" w:rsidP="00A76458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公司是否需政府協助</w:t>
            </w:r>
          </w:p>
          <w:p w:rsidR="00214D2D" w:rsidRDefault="00214D2D" w:rsidP="00A76458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9946D7">
              <w:rPr>
                <w:rFonts w:ascii="標楷體" w:eastAsia="標楷體" w:hint="eastAsia"/>
                <w:sz w:val="28"/>
                <w:szCs w:val="28"/>
              </w:rPr>
              <w:t>1.勞動力部分：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外勞鬆綁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擴大彈性工時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在職充電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214D2D" w:rsidRPr="009946D7" w:rsidRDefault="00093224" w:rsidP="000C02D6">
            <w:pPr>
              <w:snapToGrid w:val="0"/>
              <w:spacing w:afterLines="50" w:after="120"/>
              <w:ind w:leftChars="225" w:left="5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93224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="00214D2D">
              <w:rPr>
                <w:rFonts w:ascii="標楷體" w:eastAsia="標楷體" w:hint="eastAsia"/>
                <w:sz w:val="28"/>
                <w:szCs w:val="28"/>
              </w:rPr>
              <w:t>細部說明：</w:t>
            </w:r>
            <w:r w:rsidR="00214D2D"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214D2D">
              <w:rPr>
                <w:rFonts w:ascii="標楷體" w:eastAsia="標楷體"/>
                <w:sz w:val="28"/>
                <w:szCs w:val="28"/>
                <w:u w:val="single"/>
              </w:rPr>
              <w:t xml:space="preserve">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214D2D" w:rsidRDefault="00214D2D" w:rsidP="00A76458">
            <w:pPr>
              <w:snapToGrid w:val="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.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土地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部分：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購/租地設廠 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廠房立體化方案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214D2D" w:rsidRPr="009946D7" w:rsidRDefault="00093224" w:rsidP="000C02D6">
            <w:pPr>
              <w:snapToGrid w:val="0"/>
              <w:spacing w:afterLines="50" w:after="120"/>
              <w:ind w:leftChars="225" w:left="5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93224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="00214D2D">
              <w:rPr>
                <w:rFonts w:ascii="標楷體" w:eastAsia="標楷體" w:hint="eastAsia"/>
                <w:sz w:val="28"/>
                <w:szCs w:val="28"/>
              </w:rPr>
              <w:t>細部說明：</w:t>
            </w:r>
            <w:r w:rsidR="00214D2D"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214D2D">
              <w:rPr>
                <w:rFonts w:ascii="標楷體" w:eastAsia="標楷體"/>
                <w:sz w:val="28"/>
                <w:szCs w:val="28"/>
                <w:u w:val="single"/>
              </w:rPr>
              <w:t xml:space="preserve">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214D2D" w:rsidRDefault="00214D2D" w:rsidP="00A76458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.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資金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部分：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新增貸款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既有貸款展延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利息補貼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寬延退票</w:t>
            </w:r>
          </w:p>
          <w:p w:rsidR="00214D2D" w:rsidRDefault="00214D2D" w:rsidP="00CF7935">
            <w:pPr>
              <w:snapToGrid w:val="0"/>
              <w:ind w:leftChars="810" w:left="1944" w:firstLineChars="22" w:firstLine="62"/>
              <w:jc w:val="both"/>
              <w:rPr>
                <w:rFonts w:ascii="標楷體" w:eastAsia="標楷體"/>
                <w:sz w:val="28"/>
                <w:szCs w:val="28"/>
              </w:rPr>
            </w:pP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投資媒合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CF7935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</w:t>
            </w:r>
            <w:r w:rsidR="003033D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</w:p>
          <w:p w:rsidR="00214D2D" w:rsidRPr="009946D7" w:rsidRDefault="00093224" w:rsidP="000C02D6">
            <w:pPr>
              <w:snapToGrid w:val="0"/>
              <w:spacing w:afterLines="50" w:after="120"/>
              <w:ind w:leftChars="225" w:left="5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93224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="00214D2D">
              <w:rPr>
                <w:rFonts w:ascii="標楷體" w:eastAsia="標楷體" w:hint="eastAsia"/>
                <w:sz w:val="28"/>
                <w:szCs w:val="28"/>
              </w:rPr>
              <w:t>細部說明：</w:t>
            </w:r>
            <w:r w:rsidR="00214D2D"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214D2D">
              <w:rPr>
                <w:rFonts w:ascii="標楷體" w:eastAsia="標楷體"/>
                <w:sz w:val="28"/>
                <w:szCs w:val="28"/>
                <w:u w:val="single"/>
              </w:rPr>
              <w:t xml:space="preserve">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214D2D" w:rsidRDefault="00214D2D" w:rsidP="00F85633">
            <w:pPr>
              <w:snapToGrid w:val="0"/>
              <w:ind w:left="1960" w:hangingChars="700" w:hanging="196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.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技術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部分：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專家輔導(25萬元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以內)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研發補助(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60萬元以內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200萬元以內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超過200萬元)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:rsidR="00214D2D" w:rsidRPr="009946D7" w:rsidRDefault="00093224" w:rsidP="000C02D6">
            <w:pPr>
              <w:snapToGrid w:val="0"/>
              <w:spacing w:afterLines="50" w:after="120"/>
              <w:ind w:leftChars="225" w:left="5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93224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="00214D2D">
              <w:rPr>
                <w:rFonts w:ascii="標楷體" w:eastAsia="標楷體" w:hint="eastAsia"/>
                <w:sz w:val="28"/>
                <w:szCs w:val="28"/>
              </w:rPr>
              <w:t>細部說明：</w:t>
            </w:r>
            <w:r w:rsidR="00214D2D"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214D2D">
              <w:rPr>
                <w:rFonts w:ascii="標楷體" w:eastAsia="標楷體"/>
                <w:sz w:val="28"/>
                <w:szCs w:val="28"/>
                <w:u w:val="single"/>
              </w:rPr>
              <w:t xml:space="preserve">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214D2D" w:rsidRDefault="00214D2D" w:rsidP="00F85633">
            <w:pPr>
              <w:snapToGrid w:val="0"/>
              <w:ind w:left="1960" w:hangingChars="700" w:hanging="196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.行銷  部分：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外銷(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參展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買家媒合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通路媒合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Pr="00595755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:rsidR="00214D2D" w:rsidRDefault="00214D2D" w:rsidP="0027312E">
            <w:pPr>
              <w:snapToGrid w:val="0"/>
              <w:ind w:leftChars="810" w:left="1944" w:firstLineChars="22" w:firstLine="62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內銷(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參展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買家媒合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通路媒合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Pr="00595755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:rsidR="00214D2D" w:rsidRDefault="00093224" w:rsidP="000C02D6">
            <w:pPr>
              <w:snapToGrid w:val="0"/>
              <w:spacing w:afterLines="50" w:after="120"/>
              <w:ind w:leftChars="225" w:left="5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93224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="00214D2D">
              <w:rPr>
                <w:rFonts w:ascii="標楷體" w:eastAsia="標楷體" w:hint="eastAsia"/>
                <w:sz w:val="28"/>
                <w:szCs w:val="28"/>
              </w:rPr>
              <w:t>細部說明：</w:t>
            </w:r>
            <w:r w:rsidR="00214D2D"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214D2D">
              <w:rPr>
                <w:rFonts w:ascii="標楷體" w:eastAsia="標楷體"/>
                <w:sz w:val="28"/>
                <w:szCs w:val="28"/>
                <w:u w:val="single"/>
              </w:rPr>
              <w:t xml:space="preserve">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214D2D" w:rsidRDefault="00214D2D" w:rsidP="00EA028D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2D04BD">
              <w:rPr>
                <w:rFonts w:ascii="標楷體" w:eastAsia="標楷體"/>
                <w:sz w:val="28"/>
                <w:szCs w:val="28"/>
              </w:rPr>
              <w:t>6.</w:t>
            </w:r>
            <w:r>
              <w:rPr>
                <w:rFonts w:ascii="標楷體" w:eastAsia="標楷體" w:hint="eastAsia"/>
                <w:sz w:val="28"/>
                <w:szCs w:val="28"/>
              </w:rPr>
              <w:t>減稅  部分：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營業事業所得稅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印花稅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關稅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</w:p>
          <w:p w:rsidR="00214D2D" w:rsidRDefault="003033D9" w:rsidP="000C02D6">
            <w:pPr>
              <w:snapToGrid w:val="0"/>
              <w:spacing w:afterLines="50" w:after="120"/>
              <w:ind w:leftChars="225" w:left="5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93224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="00214D2D">
              <w:rPr>
                <w:rFonts w:ascii="標楷體" w:eastAsia="標楷體" w:hint="eastAsia"/>
                <w:sz w:val="28"/>
                <w:szCs w:val="28"/>
              </w:rPr>
              <w:t>細部說明：</w:t>
            </w:r>
            <w:r w:rsidR="00214D2D"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214D2D">
              <w:rPr>
                <w:rFonts w:ascii="標楷體" w:eastAsia="標楷體"/>
                <w:sz w:val="28"/>
                <w:szCs w:val="28"/>
                <w:u w:val="single"/>
              </w:rPr>
              <w:t xml:space="preserve">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214D2D" w:rsidRDefault="00214D2D" w:rsidP="00ED57C9">
            <w:pPr>
              <w:snapToGrid w:val="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7.其他  部分：</w:t>
            </w:r>
            <w:r w:rsidRPr="009946D7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加速通關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回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 xml:space="preserve">投資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新南向移轉 </w:t>
            </w:r>
            <w:r w:rsidRPr="006E2ECE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214D2D" w:rsidRPr="00EA028D" w:rsidRDefault="00093224" w:rsidP="00366BF1">
            <w:pPr>
              <w:snapToGrid w:val="0"/>
              <w:ind w:leftChars="225" w:left="5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93224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="00214D2D">
              <w:rPr>
                <w:rFonts w:ascii="標楷體" w:eastAsia="標楷體" w:hint="eastAsia"/>
                <w:sz w:val="28"/>
                <w:szCs w:val="28"/>
              </w:rPr>
              <w:t>細部說明：</w:t>
            </w:r>
            <w:r w:rsidR="00214D2D" w:rsidRPr="009946D7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214D2D">
              <w:rPr>
                <w:rFonts w:ascii="標楷體" w:eastAsia="標楷體"/>
                <w:sz w:val="28"/>
                <w:szCs w:val="28"/>
                <w:u w:val="single"/>
              </w:rPr>
              <w:t xml:space="preserve"> </w:t>
            </w:r>
            <w:r w:rsidR="00214D2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BC038A" w:rsidRPr="00C65882" w:rsidRDefault="00BC038A" w:rsidP="00352D9A">
      <w:pPr>
        <w:pStyle w:val="ad"/>
        <w:wordWrap w:val="0"/>
        <w:spacing w:line="240" w:lineRule="auto"/>
        <w:ind w:left="0" w:right="2801" w:firstLine="0"/>
        <w:rPr>
          <w:rFonts w:hAnsi="標楷體"/>
          <w:sz w:val="28"/>
          <w:szCs w:val="28"/>
        </w:rPr>
      </w:pPr>
    </w:p>
    <w:sectPr w:rsidR="00BC038A" w:rsidRPr="00C65882" w:rsidSect="000A1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709" w:bottom="1560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98" w:rsidRDefault="00F24798">
      <w:r>
        <w:separator/>
      </w:r>
    </w:p>
  </w:endnote>
  <w:endnote w:type="continuationSeparator" w:id="0">
    <w:p w:rsidR="00F24798" w:rsidRDefault="00F2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F1" w:rsidRDefault="00366B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8" w:rsidRPr="0079038A" w:rsidRDefault="003C6988" w:rsidP="000A1C60">
    <w:pPr>
      <w:pStyle w:val="aa"/>
      <w:tabs>
        <w:tab w:val="clear" w:pos="4153"/>
        <w:tab w:val="clear" w:pos="8306"/>
      </w:tabs>
      <w:ind w:right="-1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F1" w:rsidRDefault="00366B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98" w:rsidRDefault="00F24798">
      <w:r>
        <w:separator/>
      </w:r>
    </w:p>
  </w:footnote>
  <w:footnote w:type="continuationSeparator" w:id="0">
    <w:p w:rsidR="00F24798" w:rsidRDefault="00F2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F1" w:rsidRDefault="00366BF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185126" o:spid="_x0000_s2050" type="#_x0000_t75" style="position:absolute;margin-left:0;margin-top:0;width:503.1pt;height:497pt;z-index:-251657216;mso-position-horizontal:center;mso-position-horizontal-relative:margin;mso-position-vertical:center;mso-position-vertical-relative:margin" o:allowincell="f">
          <v:imagedata r:id="rId1" o:title="COMPUTEX_logo_V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F1" w:rsidRDefault="00366BF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185127" o:spid="_x0000_s2051" type="#_x0000_t75" style="position:absolute;margin-left:0;margin-top:0;width:503.1pt;height:497pt;z-index:-251656192;mso-position-horizontal:center;mso-position-horizontal-relative:margin;mso-position-vertical:center;mso-position-vertical-relative:margin" o:allowincell="f">
          <v:imagedata r:id="rId1" o:title="COMPUTEX_logo_V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F1" w:rsidRDefault="00366BF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185125" o:spid="_x0000_s2049" type="#_x0000_t75" style="position:absolute;margin-left:0;margin-top:0;width:503.1pt;height:497pt;z-index:-251658240;mso-position-horizontal:center;mso-position-horizontal-relative:margin;mso-position-vertical:center;mso-position-vertical-relative:margin" o:allowincell="f">
          <v:imagedata r:id="rId1" o:title="COMPUTEX_logo_V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AA5"/>
    <w:multiLevelType w:val="hybridMultilevel"/>
    <w:tmpl w:val="84FEA362"/>
    <w:lvl w:ilvl="0" w:tplc="83221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E1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81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C5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ED6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20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885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49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01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E542A"/>
    <w:multiLevelType w:val="hybridMultilevel"/>
    <w:tmpl w:val="7B3AE1B4"/>
    <w:lvl w:ilvl="0" w:tplc="66D8C79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803A65"/>
    <w:multiLevelType w:val="hybridMultilevel"/>
    <w:tmpl w:val="457AB6C0"/>
    <w:lvl w:ilvl="0" w:tplc="88989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E900CD"/>
    <w:multiLevelType w:val="hybridMultilevel"/>
    <w:tmpl w:val="55FE6962"/>
    <w:lvl w:ilvl="0" w:tplc="4748ED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E3D75F2"/>
    <w:multiLevelType w:val="hybridMultilevel"/>
    <w:tmpl w:val="457AB6C0"/>
    <w:lvl w:ilvl="0" w:tplc="88989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7B239F"/>
    <w:multiLevelType w:val="hybridMultilevel"/>
    <w:tmpl w:val="A7F055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F9630AE"/>
    <w:multiLevelType w:val="hybridMultilevel"/>
    <w:tmpl w:val="788C3230"/>
    <w:lvl w:ilvl="0" w:tplc="3E026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35E06"/>
    <w:multiLevelType w:val="hybridMultilevel"/>
    <w:tmpl w:val="8A4290E2"/>
    <w:lvl w:ilvl="0" w:tplc="0A6A06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97440F"/>
    <w:multiLevelType w:val="hybridMultilevel"/>
    <w:tmpl w:val="687CE578"/>
    <w:lvl w:ilvl="0" w:tplc="A5A89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D6665A"/>
    <w:multiLevelType w:val="hybridMultilevel"/>
    <w:tmpl w:val="1DAA87A8"/>
    <w:lvl w:ilvl="0" w:tplc="A7FE2C8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901C8E"/>
    <w:multiLevelType w:val="hybridMultilevel"/>
    <w:tmpl w:val="3BE2A950"/>
    <w:lvl w:ilvl="0" w:tplc="A5A89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2BE6113"/>
    <w:multiLevelType w:val="multilevel"/>
    <w:tmpl w:val="A27A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86A94"/>
    <w:multiLevelType w:val="hybridMultilevel"/>
    <w:tmpl w:val="016E1A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CB1D5A"/>
    <w:multiLevelType w:val="hybridMultilevel"/>
    <w:tmpl w:val="A3FA5B46"/>
    <w:lvl w:ilvl="0" w:tplc="A5A89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DC1426"/>
    <w:multiLevelType w:val="hybridMultilevel"/>
    <w:tmpl w:val="E71CCA56"/>
    <w:lvl w:ilvl="0" w:tplc="9EF0C8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6E34C7"/>
    <w:multiLevelType w:val="hybridMultilevel"/>
    <w:tmpl w:val="EBE0AFD4"/>
    <w:lvl w:ilvl="0" w:tplc="A5A89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B0A0947"/>
    <w:multiLevelType w:val="multilevel"/>
    <w:tmpl w:val="2274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A177B"/>
    <w:multiLevelType w:val="hybridMultilevel"/>
    <w:tmpl w:val="27401CF4"/>
    <w:lvl w:ilvl="0" w:tplc="9894F3D8">
      <w:start w:val="1"/>
      <w:numFmt w:val="decimal"/>
      <w:lvlText w:val="%1、"/>
      <w:lvlJc w:val="left"/>
      <w:pPr>
        <w:ind w:left="1455" w:hanging="495"/>
      </w:pPr>
      <w:rPr>
        <w:rFonts w:ascii="Times New Roman" w:hAnsi="Times New Roman" w:cs="Times New Roman" w:hint="default"/>
        <w:b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F2B46DC"/>
    <w:multiLevelType w:val="hybridMultilevel"/>
    <w:tmpl w:val="989C2AD4"/>
    <w:lvl w:ilvl="0" w:tplc="10865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A429B"/>
    <w:multiLevelType w:val="hybridMultilevel"/>
    <w:tmpl w:val="989C2AD4"/>
    <w:lvl w:ilvl="0" w:tplc="10865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D17B1"/>
    <w:multiLevelType w:val="singleLevel"/>
    <w:tmpl w:val="23A01AE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21">
    <w:nsid w:val="6F7D6A8F"/>
    <w:multiLevelType w:val="hybridMultilevel"/>
    <w:tmpl w:val="DECA9E76"/>
    <w:lvl w:ilvl="0" w:tplc="0D2EE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5BA42A3"/>
    <w:multiLevelType w:val="hybridMultilevel"/>
    <w:tmpl w:val="474A56B4"/>
    <w:lvl w:ilvl="0" w:tplc="165C37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C046D42"/>
    <w:multiLevelType w:val="hybridMultilevel"/>
    <w:tmpl w:val="C1206188"/>
    <w:lvl w:ilvl="0" w:tplc="5D34055A">
      <w:start w:val="1"/>
      <w:numFmt w:val="bullet"/>
      <w:lvlText w:val="○"/>
      <w:lvlJc w:val="left"/>
      <w:pPr>
        <w:ind w:left="375" w:hanging="375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D2A05E7"/>
    <w:multiLevelType w:val="hybridMultilevel"/>
    <w:tmpl w:val="4FC6B46A"/>
    <w:lvl w:ilvl="0" w:tplc="D09EFEB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1"/>
  </w:num>
  <w:num w:numId="12">
    <w:abstractNumId w:val="16"/>
  </w:num>
  <w:num w:numId="13">
    <w:abstractNumId w:val="11"/>
  </w:num>
  <w:num w:numId="14">
    <w:abstractNumId w:val="7"/>
  </w:num>
  <w:num w:numId="15">
    <w:abstractNumId w:val="24"/>
  </w:num>
  <w:num w:numId="16">
    <w:abstractNumId w:val="23"/>
  </w:num>
  <w:num w:numId="17">
    <w:abstractNumId w:val="4"/>
  </w:num>
  <w:num w:numId="18">
    <w:abstractNumId w:val="21"/>
  </w:num>
  <w:num w:numId="19">
    <w:abstractNumId w:val="13"/>
  </w:num>
  <w:num w:numId="20">
    <w:abstractNumId w:val="15"/>
  </w:num>
  <w:num w:numId="21">
    <w:abstractNumId w:val="8"/>
  </w:num>
  <w:num w:numId="22">
    <w:abstractNumId w:val="10"/>
  </w:num>
  <w:num w:numId="23">
    <w:abstractNumId w:val="12"/>
  </w:num>
  <w:num w:numId="24">
    <w:abstractNumId w:val="14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3B"/>
    <w:rsid w:val="00000FD3"/>
    <w:rsid w:val="0000153E"/>
    <w:rsid w:val="00005474"/>
    <w:rsid w:val="00006261"/>
    <w:rsid w:val="000108F2"/>
    <w:rsid w:val="00012AEE"/>
    <w:rsid w:val="00015EA7"/>
    <w:rsid w:val="00016D9A"/>
    <w:rsid w:val="000207CC"/>
    <w:rsid w:val="00020A0D"/>
    <w:rsid w:val="00023D18"/>
    <w:rsid w:val="00025CE6"/>
    <w:rsid w:val="00026228"/>
    <w:rsid w:val="00026714"/>
    <w:rsid w:val="00031AB7"/>
    <w:rsid w:val="00031FF1"/>
    <w:rsid w:val="000326BE"/>
    <w:rsid w:val="000338DF"/>
    <w:rsid w:val="00036746"/>
    <w:rsid w:val="00036AFC"/>
    <w:rsid w:val="000415BA"/>
    <w:rsid w:val="00042B13"/>
    <w:rsid w:val="0004557C"/>
    <w:rsid w:val="00045661"/>
    <w:rsid w:val="0004658B"/>
    <w:rsid w:val="00047646"/>
    <w:rsid w:val="000500B7"/>
    <w:rsid w:val="000519B6"/>
    <w:rsid w:val="00052020"/>
    <w:rsid w:val="000525CD"/>
    <w:rsid w:val="000536FB"/>
    <w:rsid w:val="000543C6"/>
    <w:rsid w:val="00054794"/>
    <w:rsid w:val="00062BB5"/>
    <w:rsid w:val="000700B6"/>
    <w:rsid w:val="00070388"/>
    <w:rsid w:val="00073A5F"/>
    <w:rsid w:val="00074F47"/>
    <w:rsid w:val="0008061D"/>
    <w:rsid w:val="00080ED0"/>
    <w:rsid w:val="000812A5"/>
    <w:rsid w:val="00081983"/>
    <w:rsid w:val="0008450B"/>
    <w:rsid w:val="00086F13"/>
    <w:rsid w:val="00090600"/>
    <w:rsid w:val="0009179F"/>
    <w:rsid w:val="00093224"/>
    <w:rsid w:val="00096608"/>
    <w:rsid w:val="000969BC"/>
    <w:rsid w:val="000970E4"/>
    <w:rsid w:val="000A12C1"/>
    <w:rsid w:val="000A1C60"/>
    <w:rsid w:val="000A26C1"/>
    <w:rsid w:val="000A509C"/>
    <w:rsid w:val="000A5E70"/>
    <w:rsid w:val="000A68F6"/>
    <w:rsid w:val="000B091B"/>
    <w:rsid w:val="000B2CF4"/>
    <w:rsid w:val="000B5481"/>
    <w:rsid w:val="000B564D"/>
    <w:rsid w:val="000C02D6"/>
    <w:rsid w:val="000C2F35"/>
    <w:rsid w:val="000C53B1"/>
    <w:rsid w:val="000C59F6"/>
    <w:rsid w:val="000D0939"/>
    <w:rsid w:val="000D0DA1"/>
    <w:rsid w:val="000D1836"/>
    <w:rsid w:val="000D386D"/>
    <w:rsid w:val="000D78B6"/>
    <w:rsid w:val="000E0BD6"/>
    <w:rsid w:val="000E21C0"/>
    <w:rsid w:val="000E3FFA"/>
    <w:rsid w:val="000F6FAC"/>
    <w:rsid w:val="00100922"/>
    <w:rsid w:val="00103828"/>
    <w:rsid w:val="00107595"/>
    <w:rsid w:val="001107B4"/>
    <w:rsid w:val="0012092D"/>
    <w:rsid w:val="001213EE"/>
    <w:rsid w:val="00127A5E"/>
    <w:rsid w:val="00130EFF"/>
    <w:rsid w:val="001333D6"/>
    <w:rsid w:val="00134510"/>
    <w:rsid w:val="00135763"/>
    <w:rsid w:val="00135C96"/>
    <w:rsid w:val="001364C3"/>
    <w:rsid w:val="00137238"/>
    <w:rsid w:val="00141077"/>
    <w:rsid w:val="00141612"/>
    <w:rsid w:val="00143E7B"/>
    <w:rsid w:val="00152F9A"/>
    <w:rsid w:val="00154E6F"/>
    <w:rsid w:val="001571D0"/>
    <w:rsid w:val="00166105"/>
    <w:rsid w:val="0016614D"/>
    <w:rsid w:val="0016632C"/>
    <w:rsid w:val="0016678E"/>
    <w:rsid w:val="001713FA"/>
    <w:rsid w:val="00172D14"/>
    <w:rsid w:val="0017323B"/>
    <w:rsid w:val="0017387B"/>
    <w:rsid w:val="00174C51"/>
    <w:rsid w:val="00180F28"/>
    <w:rsid w:val="00186EA5"/>
    <w:rsid w:val="001918C0"/>
    <w:rsid w:val="001A1E0E"/>
    <w:rsid w:val="001A4084"/>
    <w:rsid w:val="001A5AE8"/>
    <w:rsid w:val="001B17C4"/>
    <w:rsid w:val="001B5A94"/>
    <w:rsid w:val="001B6A87"/>
    <w:rsid w:val="001C0E4B"/>
    <w:rsid w:val="001C323A"/>
    <w:rsid w:val="001C5427"/>
    <w:rsid w:val="001D2530"/>
    <w:rsid w:val="001D4720"/>
    <w:rsid w:val="001D76B2"/>
    <w:rsid w:val="001E0CD9"/>
    <w:rsid w:val="001E0D0A"/>
    <w:rsid w:val="001E11D7"/>
    <w:rsid w:val="001E4777"/>
    <w:rsid w:val="001E4BFB"/>
    <w:rsid w:val="001F2175"/>
    <w:rsid w:val="00202556"/>
    <w:rsid w:val="0020365C"/>
    <w:rsid w:val="002055BD"/>
    <w:rsid w:val="00210F7B"/>
    <w:rsid w:val="00213A16"/>
    <w:rsid w:val="00214D2D"/>
    <w:rsid w:val="00220B7F"/>
    <w:rsid w:val="002224D3"/>
    <w:rsid w:val="002268B7"/>
    <w:rsid w:val="002273E2"/>
    <w:rsid w:val="00233B3D"/>
    <w:rsid w:val="0024100D"/>
    <w:rsid w:val="00245AE1"/>
    <w:rsid w:val="002464EE"/>
    <w:rsid w:val="00252539"/>
    <w:rsid w:val="0025337A"/>
    <w:rsid w:val="00260BEF"/>
    <w:rsid w:val="0027312E"/>
    <w:rsid w:val="0028017C"/>
    <w:rsid w:val="002808FD"/>
    <w:rsid w:val="00282C82"/>
    <w:rsid w:val="002834DA"/>
    <w:rsid w:val="00290727"/>
    <w:rsid w:val="00294979"/>
    <w:rsid w:val="00295F4C"/>
    <w:rsid w:val="002963F0"/>
    <w:rsid w:val="00297B71"/>
    <w:rsid w:val="002A0604"/>
    <w:rsid w:val="002A5108"/>
    <w:rsid w:val="002A5E60"/>
    <w:rsid w:val="002A7109"/>
    <w:rsid w:val="002B03C4"/>
    <w:rsid w:val="002B7C11"/>
    <w:rsid w:val="002C3680"/>
    <w:rsid w:val="002C41AE"/>
    <w:rsid w:val="002C4AE4"/>
    <w:rsid w:val="002D04BD"/>
    <w:rsid w:val="002D22F4"/>
    <w:rsid w:val="002D4DB7"/>
    <w:rsid w:val="002E31C2"/>
    <w:rsid w:val="002E4A7C"/>
    <w:rsid w:val="002E7973"/>
    <w:rsid w:val="002F0801"/>
    <w:rsid w:val="002F2ADC"/>
    <w:rsid w:val="002F30CD"/>
    <w:rsid w:val="002F5A29"/>
    <w:rsid w:val="002F5BA7"/>
    <w:rsid w:val="002F77E5"/>
    <w:rsid w:val="00300265"/>
    <w:rsid w:val="00301065"/>
    <w:rsid w:val="0030248F"/>
    <w:rsid w:val="00302C06"/>
    <w:rsid w:val="003033D9"/>
    <w:rsid w:val="0030425E"/>
    <w:rsid w:val="00307C6D"/>
    <w:rsid w:val="00307E28"/>
    <w:rsid w:val="003116E4"/>
    <w:rsid w:val="00311850"/>
    <w:rsid w:val="00312F54"/>
    <w:rsid w:val="00313EA9"/>
    <w:rsid w:val="003159C7"/>
    <w:rsid w:val="00321D98"/>
    <w:rsid w:val="003229FB"/>
    <w:rsid w:val="00323B4F"/>
    <w:rsid w:val="00325187"/>
    <w:rsid w:val="003304CE"/>
    <w:rsid w:val="003313A6"/>
    <w:rsid w:val="0033390A"/>
    <w:rsid w:val="00333D64"/>
    <w:rsid w:val="00340680"/>
    <w:rsid w:val="00340C86"/>
    <w:rsid w:val="003443C4"/>
    <w:rsid w:val="00344675"/>
    <w:rsid w:val="00350EB8"/>
    <w:rsid w:val="00352D9A"/>
    <w:rsid w:val="00353E30"/>
    <w:rsid w:val="0035425C"/>
    <w:rsid w:val="00355341"/>
    <w:rsid w:val="003557C7"/>
    <w:rsid w:val="00362EFF"/>
    <w:rsid w:val="00363EF1"/>
    <w:rsid w:val="00366BF1"/>
    <w:rsid w:val="003673D1"/>
    <w:rsid w:val="00367479"/>
    <w:rsid w:val="00367CDC"/>
    <w:rsid w:val="0037322E"/>
    <w:rsid w:val="003733B1"/>
    <w:rsid w:val="0037743E"/>
    <w:rsid w:val="00377C2C"/>
    <w:rsid w:val="00380F8A"/>
    <w:rsid w:val="00383A79"/>
    <w:rsid w:val="00385E8F"/>
    <w:rsid w:val="00390D16"/>
    <w:rsid w:val="0039104F"/>
    <w:rsid w:val="00392A57"/>
    <w:rsid w:val="00392FC7"/>
    <w:rsid w:val="0039756C"/>
    <w:rsid w:val="003A2DF1"/>
    <w:rsid w:val="003A3B9C"/>
    <w:rsid w:val="003A4BB7"/>
    <w:rsid w:val="003B321A"/>
    <w:rsid w:val="003B4135"/>
    <w:rsid w:val="003C1872"/>
    <w:rsid w:val="003C2D04"/>
    <w:rsid w:val="003C43E4"/>
    <w:rsid w:val="003C5CBE"/>
    <w:rsid w:val="003C6988"/>
    <w:rsid w:val="003C70AD"/>
    <w:rsid w:val="003D022D"/>
    <w:rsid w:val="003D288D"/>
    <w:rsid w:val="003D45BD"/>
    <w:rsid w:val="003D4BAF"/>
    <w:rsid w:val="003D62B0"/>
    <w:rsid w:val="003D654C"/>
    <w:rsid w:val="003D657B"/>
    <w:rsid w:val="003E0C02"/>
    <w:rsid w:val="003E4042"/>
    <w:rsid w:val="003E4446"/>
    <w:rsid w:val="003E75F0"/>
    <w:rsid w:val="003F2C9F"/>
    <w:rsid w:val="003F3948"/>
    <w:rsid w:val="003F4585"/>
    <w:rsid w:val="003F67AB"/>
    <w:rsid w:val="003F6A9D"/>
    <w:rsid w:val="00401F6C"/>
    <w:rsid w:val="00402161"/>
    <w:rsid w:val="00403B08"/>
    <w:rsid w:val="00404489"/>
    <w:rsid w:val="00406C84"/>
    <w:rsid w:val="0040727F"/>
    <w:rsid w:val="00410670"/>
    <w:rsid w:val="0041079F"/>
    <w:rsid w:val="00412765"/>
    <w:rsid w:val="00416C75"/>
    <w:rsid w:val="00417B71"/>
    <w:rsid w:val="004206B9"/>
    <w:rsid w:val="00422932"/>
    <w:rsid w:val="004263F2"/>
    <w:rsid w:val="004265B8"/>
    <w:rsid w:val="00431AB9"/>
    <w:rsid w:val="00434014"/>
    <w:rsid w:val="00436613"/>
    <w:rsid w:val="00441C07"/>
    <w:rsid w:val="00442014"/>
    <w:rsid w:val="00443E39"/>
    <w:rsid w:val="00444D80"/>
    <w:rsid w:val="00445649"/>
    <w:rsid w:val="0044583C"/>
    <w:rsid w:val="00453F7A"/>
    <w:rsid w:val="00457D0C"/>
    <w:rsid w:val="004603EC"/>
    <w:rsid w:val="00461DF9"/>
    <w:rsid w:val="00465216"/>
    <w:rsid w:val="004652EC"/>
    <w:rsid w:val="00467FA8"/>
    <w:rsid w:val="00470354"/>
    <w:rsid w:val="00474381"/>
    <w:rsid w:val="0047442A"/>
    <w:rsid w:val="00475353"/>
    <w:rsid w:val="0047759A"/>
    <w:rsid w:val="00477916"/>
    <w:rsid w:val="00480067"/>
    <w:rsid w:val="004811C6"/>
    <w:rsid w:val="00481FFA"/>
    <w:rsid w:val="00482C0A"/>
    <w:rsid w:val="00486771"/>
    <w:rsid w:val="00487827"/>
    <w:rsid w:val="00487B86"/>
    <w:rsid w:val="00490340"/>
    <w:rsid w:val="00493A95"/>
    <w:rsid w:val="00497A1F"/>
    <w:rsid w:val="004A16FF"/>
    <w:rsid w:val="004A2C58"/>
    <w:rsid w:val="004A559B"/>
    <w:rsid w:val="004B0B1D"/>
    <w:rsid w:val="004B5176"/>
    <w:rsid w:val="004C149A"/>
    <w:rsid w:val="004C6333"/>
    <w:rsid w:val="004C74C2"/>
    <w:rsid w:val="004C7509"/>
    <w:rsid w:val="004D0D44"/>
    <w:rsid w:val="004D133D"/>
    <w:rsid w:val="004D20E4"/>
    <w:rsid w:val="004D3377"/>
    <w:rsid w:val="004D56D8"/>
    <w:rsid w:val="004D5A7E"/>
    <w:rsid w:val="004E1090"/>
    <w:rsid w:val="004E15D3"/>
    <w:rsid w:val="004E1EED"/>
    <w:rsid w:val="004F07C4"/>
    <w:rsid w:val="004F0A05"/>
    <w:rsid w:val="004F120C"/>
    <w:rsid w:val="004F4ADD"/>
    <w:rsid w:val="004F59A8"/>
    <w:rsid w:val="004F7F5E"/>
    <w:rsid w:val="0050284D"/>
    <w:rsid w:val="00505B2C"/>
    <w:rsid w:val="00510042"/>
    <w:rsid w:val="0051015A"/>
    <w:rsid w:val="00515292"/>
    <w:rsid w:val="005209BA"/>
    <w:rsid w:val="00520F85"/>
    <w:rsid w:val="00523C0B"/>
    <w:rsid w:val="00527A59"/>
    <w:rsid w:val="00530C7B"/>
    <w:rsid w:val="005354F2"/>
    <w:rsid w:val="00537EAD"/>
    <w:rsid w:val="0054193B"/>
    <w:rsid w:val="00541B32"/>
    <w:rsid w:val="00547D93"/>
    <w:rsid w:val="005522A2"/>
    <w:rsid w:val="0055526B"/>
    <w:rsid w:val="00557650"/>
    <w:rsid w:val="00563D39"/>
    <w:rsid w:val="00564500"/>
    <w:rsid w:val="00570F0E"/>
    <w:rsid w:val="005743FA"/>
    <w:rsid w:val="00574ABB"/>
    <w:rsid w:val="0057556D"/>
    <w:rsid w:val="0058398B"/>
    <w:rsid w:val="00583C85"/>
    <w:rsid w:val="00585940"/>
    <w:rsid w:val="00585D69"/>
    <w:rsid w:val="00586258"/>
    <w:rsid w:val="00587346"/>
    <w:rsid w:val="00587591"/>
    <w:rsid w:val="00593691"/>
    <w:rsid w:val="0059432C"/>
    <w:rsid w:val="00594C20"/>
    <w:rsid w:val="00594CAC"/>
    <w:rsid w:val="00595713"/>
    <w:rsid w:val="00595755"/>
    <w:rsid w:val="005958FE"/>
    <w:rsid w:val="005960CD"/>
    <w:rsid w:val="00597950"/>
    <w:rsid w:val="00597F2A"/>
    <w:rsid w:val="005A1184"/>
    <w:rsid w:val="005A5BAB"/>
    <w:rsid w:val="005B085A"/>
    <w:rsid w:val="005C25C5"/>
    <w:rsid w:val="005C352B"/>
    <w:rsid w:val="005D334B"/>
    <w:rsid w:val="005D400C"/>
    <w:rsid w:val="005E4A0A"/>
    <w:rsid w:val="005E508F"/>
    <w:rsid w:val="005E7B6C"/>
    <w:rsid w:val="005F07EB"/>
    <w:rsid w:val="005F2F86"/>
    <w:rsid w:val="005F5B27"/>
    <w:rsid w:val="005F6A28"/>
    <w:rsid w:val="0060181E"/>
    <w:rsid w:val="00602F84"/>
    <w:rsid w:val="006044E5"/>
    <w:rsid w:val="00612596"/>
    <w:rsid w:val="00614709"/>
    <w:rsid w:val="0061542F"/>
    <w:rsid w:val="00626E9C"/>
    <w:rsid w:val="00627A77"/>
    <w:rsid w:val="00633D7E"/>
    <w:rsid w:val="00634896"/>
    <w:rsid w:val="00634B68"/>
    <w:rsid w:val="006370AA"/>
    <w:rsid w:val="00637DDE"/>
    <w:rsid w:val="00640C13"/>
    <w:rsid w:val="00642475"/>
    <w:rsid w:val="0064744F"/>
    <w:rsid w:val="00647593"/>
    <w:rsid w:val="00654AA7"/>
    <w:rsid w:val="00657536"/>
    <w:rsid w:val="006624BF"/>
    <w:rsid w:val="00665217"/>
    <w:rsid w:val="0066572E"/>
    <w:rsid w:val="006657B7"/>
    <w:rsid w:val="00665859"/>
    <w:rsid w:val="00666B12"/>
    <w:rsid w:val="00670306"/>
    <w:rsid w:val="00671FC5"/>
    <w:rsid w:val="00673D61"/>
    <w:rsid w:val="00675E69"/>
    <w:rsid w:val="00676952"/>
    <w:rsid w:val="0068045F"/>
    <w:rsid w:val="00681D16"/>
    <w:rsid w:val="006830EC"/>
    <w:rsid w:val="00684B5E"/>
    <w:rsid w:val="00687DB5"/>
    <w:rsid w:val="00687F1C"/>
    <w:rsid w:val="006915B7"/>
    <w:rsid w:val="0069409F"/>
    <w:rsid w:val="00694DF5"/>
    <w:rsid w:val="006961EA"/>
    <w:rsid w:val="006A3BDF"/>
    <w:rsid w:val="006A66AC"/>
    <w:rsid w:val="006A695A"/>
    <w:rsid w:val="006B28EF"/>
    <w:rsid w:val="006B4C6F"/>
    <w:rsid w:val="006C4834"/>
    <w:rsid w:val="006C60C9"/>
    <w:rsid w:val="006C7959"/>
    <w:rsid w:val="006D056F"/>
    <w:rsid w:val="006D4962"/>
    <w:rsid w:val="006E2ECE"/>
    <w:rsid w:val="006E5CBA"/>
    <w:rsid w:val="006E60E1"/>
    <w:rsid w:val="006E70FE"/>
    <w:rsid w:val="006E7A1B"/>
    <w:rsid w:val="006F1506"/>
    <w:rsid w:val="006F3BC3"/>
    <w:rsid w:val="00703CA3"/>
    <w:rsid w:val="00704FDA"/>
    <w:rsid w:val="00705AD3"/>
    <w:rsid w:val="0070664B"/>
    <w:rsid w:val="007110B6"/>
    <w:rsid w:val="0071293C"/>
    <w:rsid w:val="00713D51"/>
    <w:rsid w:val="00715884"/>
    <w:rsid w:val="00715D6B"/>
    <w:rsid w:val="0072001A"/>
    <w:rsid w:val="00731726"/>
    <w:rsid w:val="0073502F"/>
    <w:rsid w:val="0074337A"/>
    <w:rsid w:val="00743A4F"/>
    <w:rsid w:val="00744BBC"/>
    <w:rsid w:val="0074596C"/>
    <w:rsid w:val="0074604B"/>
    <w:rsid w:val="00746827"/>
    <w:rsid w:val="00756901"/>
    <w:rsid w:val="00760360"/>
    <w:rsid w:val="007632E6"/>
    <w:rsid w:val="00765F87"/>
    <w:rsid w:val="007703C5"/>
    <w:rsid w:val="007754F9"/>
    <w:rsid w:val="0077693E"/>
    <w:rsid w:val="0077711C"/>
    <w:rsid w:val="00780014"/>
    <w:rsid w:val="00784D79"/>
    <w:rsid w:val="00784F36"/>
    <w:rsid w:val="00787259"/>
    <w:rsid w:val="0079038A"/>
    <w:rsid w:val="00794CA6"/>
    <w:rsid w:val="00795120"/>
    <w:rsid w:val="007954B1"/>
    <w:rsid w:val="00796627"/>
    <w:rsid w:val="0079732E"/>
    <w:rsid w:val="007A0D5C"/>
    <w:rsid w:val="007A3638"/>
    <w:rsid w:val="007A5559"/>
    <w:rsid w:val="007A5F7D"/>
    <w:rsid w:val="007B2389"/>
    <w:rsid w:val="007B43D5"/>
    <w:rsid w:val="007B677B"/>
    <w:rsid w:val="007C0A5C"/>
    <w:rsid w:val="007C161B"/>
    <w:rsid w:val="007C51BC"/>
    <w:rsid w:val="007C6388"/>
    <w:rsid w:val="007C7D48"/>
    <w:rsid w:val="007D1F8E"/>
    <w:rsid w:val="007D20BF"/>
    <w:rsid w:val="007E0E30"/>
    <w:rsid w:val="007E152A"/>
    <w:rsid w:val="007E19AA"/>
    <w:rsid w:val="007E407B"/>
    <w:rsid w:val="007E75DB"/>
    <w:rsid w:val="007F2D75"/>
    <w:rsid w:val="007F5DC1"/>
    <w:rsid w:val="00802C20"/>
    <w:rsid w:val="008079FE"/>
    <w:rsid w:val="00807E1A"/>
    <w:rsid w:val="00814EF8"/>
    <w:rsid w:val="00815A2B"/>
    <w:rsid w:val="00815B67"/>
    <w:rsid w:val="00816307"/>
    <w:rsid w:val="0081789B"/>
    <w:rsid w:val="00820B2F"/>
    <w:rsid w:val="0082322E"/>
    <w:rsid w:val="0082404F"/>
    <w:rsid w:val="00824E43"/>
    <w:rsid w:val="0082588C"/>
    <w:rsid w:val="008277F4"/>
    <w:rsid w:val="00834447"/>
    <w:rsid w:val="00834468"/>
    <w:rsid w:val="00834529"/>
    <w:rsid w:val="00834C82"/>
    <w:rsid w:val="00836E66"/>
    <w:rsid w:val="00837ACF"/>
    <w:rsid w:val="00837B05"/>
    <w:rsid w:val="00840DC1"/>
    <w:rsid w:val="00841047"/>
    <w:rsid w:val="00842028"/>
    <w:rsid w:val="00844310"/>
    <w:rsid w:val="008479E4"/>
    <w:rsid w:val="008503C4"/>
    <w:rsid w:val="0085394C"/>
    <w:rsid w:val="008569F0"/>
    <w:rsid w:val="00860E0B"/>
    <w:rsid w:val="00860E3A"/>
    <w:rsid w:val="00864EBA"/>
    <w:rsid w:val="00866394"/>
    <w:rsid w:val="00866573"/>
    <w:rsid w:val="00873329"/>
    <w:rsid w:val="00877F03"/>
    <w:rsid w:val="0088071E"/>
    <w:rsid w:val="00881934"/>
    <w:rsid w:val="00886C53"/>
    <w:rsid w:val="00896515"/>
    <w:rsid w:val="008A28C9"/>
    <w:rsid w:val="008A5392"/>
    <w:rsid w:val="008A5A69"/>
    <w:rsid w:val="008B08FF"/>
    <w:rsid w:val="008B312A"/>
    <w:rsid w:val="008C1339"/>
    <w:rsid w:val="008C1D2A"/>
    <w:rsid w:val="008C21B2"/>
    <w:rsid w:val="008C2D0C"/>
    <w:rsid w:val="008C3826"/>
    <w:rsid w:val="008C5E5F"/>
    <w:rsid w:val="008C6CAC"/>
    <w:rsid w:val="008D2593"/>
    <w:rsid w:val="008D277C"/>
    <w:rsid w:val="008D27B8"/>
    <w:rsid w:val="008D56E2"/>
    <w:rsid w:val="008E2582"/>
    <w:rsid w:val="008E7682"/>
    <w:rsid w:val="008F1953"/>
    <w:rsid w:val="008F38AB"/>
    <w:rsid w:val="008F3D19"/>
    <w:rsid w:val="008F4BF3"/>
    <w:rsid w:val="00901CBD"/>
    <w:rsid w:val="00904EBA"/>
    <w:rsid w:val="00910144"/>
    <w:rsid w:val="00911004"/>
    <w:rsid w:val="009256B7"/>
    <w:rsid w:val="00925EFE"/>
    <w:rsid w:val="009302E9"/>
    <w:rsid w:val="00931748"/>
    <w:rsid w:val="00932221"/>
    <w:rsid w:val="009340BA"/>
    <w:rsid w:val="00935332"/>
    <w:rsid w:val="00941936"/>
    <w:rsid w:val="009419DC"/>
    <w:rsid w:val="00941A8F"/>
    <w:rsid w:val="00944DB2"/>
    <w:rsid w:val="00953178"/>
    <w:rsid w:val="00954F72"/>
    <w:rsid w:val="00957D45"/>
    <w:rsid w:val="009610F0"/>
    <w:rsid w:val="009640DA"/>
    <w:rsid w:val="00966825"/>
    <w:rsid w:val="009778C4"/>
    <w:rsid w:val="00980F38"/>
    <w:rsid w:val="00982349"/>
    <w:rsid w:val="009828CB"/>
    <w:rsid w:val="00982C97"/>
    <w:rsid w:val="00982F7F"/>
    <w:rsid w:val="00987A34"/>
    <w:rsid w:val="009904B5"/>
    <w:rsid w:val="00990E99"/>
    <w:rsid w:val="0099113A"/>
    <w:rsid w:val="0099168B"/>
    <w:rsid w:val="0099417A"/>
    <w:rsid w:val="00994586"/>
    <w:rsid w:val="009946D7"/>
    <w:rsid w:val="009A7558"/>
    <w:rsid w:val="009B3780"/>
    <w:rsid w:val="009B5FA0"/>
    <w:rsid w:val="009C03AE"/>
    <w:rsid w:val="009C15DB"/>
    <w:rsid w:val="009C1665"/>
    <w:rsid w:val="009C174F"/>
    <w:rsid w:val="009C49D9"/>
    <w:rsid w:val="009C59B7"/>
    <w:rsid w:val="009C7E3D"/>
    <w:rsid w:val="009D1739"/>
    <w:rsid w:val="009E2CD9"/>
    <w:rsid w:val="009E5D75"/>
    <w:rsid w:val="009F2962"/>
    <w:rsid w:val="009F395A"/>
    <w:rsid w:val="009F4589"/>
    <w:rsid w:val="009F4C11"/>
    <w:rsid w:val="009F6657"/>
    <w:rsid w:val="009F6D30"/>
    <w:rsid w:val="00A04692"/>
    <w:rsid w:val="00A05070"/>
    <w:rsid w:val="00A07FA3"/>
    <w:rsid w:val="00A11C5B"/>
    <w:rsid w:val="00A12EEA"/>
    <w:rsid w:val="00A156D0"/>
    <w:rsid w:val="00A16ABD"/>
    <w:rsid w:val="00A24DD5"/>
    <w:rsid w:val="00A3296B"/>
    <w:rsid w:val="00A437AB"/>
    <w:rsid w:val="00A4504B"/>
    <w:rsid w:val="00A45E78"/>
    <w:rsid w:val="00A51815"/>
    <w:rsid w:val="00A56E62"/>
    <w:rsid w:val="00A61091"/>
    <w:rsid w:val="00A73FE2"/>
    <w:rsid w:val="00A74B7A"/>
    <w:rsid w:val="00A7508E"/>
    <w:rsid w:val="00A7519B"/>
    <w:rsid w:val="00A76458"/>
    <w:rsid w:val="00A77D95"/>
    <w:rsid w:val="00A83410"/>
    <w:rsid w:val="00A83CC1"/>
    <w:rsid w:val="00A84EB5"/>
    <w:rsid w:val="00A87E64"/>
    <w:rsid w:val="00A914AF"/>
    <w:rsid w:val="00A93DD7"/>
    <w:rsid w:val="00A95400"/>
    <w:rsid w:val="00A95518"/>
    <w:rsid w:val="00AA1E3D"/>
    <w:rsid w:val="00AA3558"/>
    <w:rsid w:val="00AA3C11"/>
    <w:rsid w:val="00AB19B7"/>
    <w:rsid w:val="00AB3413"/>
    <w:rsid w:val="00AB6113"/>
    <w:rsid w:val="00AC11D0"/>
    <w:rsid w:val="00AC7536"/>
    <w:rsid w:val="00AC7981"/>
    <w:rsid w:val="00AD08B8"/>
    <w:rsid w:val="00AD1895"/>
    <w:rsid w:val="00AD2499"/>
    <w:rsid w:val="00AD28C0"/>
    <w:rsid w:val="00AD6BCA"/>
    <w:rsid w:val="00AE37D0"/>
    <w:rsid w:val="00AE5B0A"/>
    <w:rsid w:val="00AE616F"/>
    <w:rsid w:val="00AE7006"/>
    <w:rsid w:val="00AF4A97"/>
    <w:rsid w:val="00AF6CB8"/>
    <w:rsid w:val="00AF7108"/>
    <w:rsid w:val="00B02804"/>
    <w:rsid w:val="00B04E98"/>
    <w:rsid w:val="00B0600F"/>
    <w:rsid w:val="00B0791D"/>
    <w:rsid w:val="00B11927"/>
    <w:rsid w:val="00B11C38"/>
    <w:rsid w:val="00B122B7"/>
    <w:rsid w:val="00B149B8"/>
    <w:rsid w:val="00B15310"/>
    <w:rsid w:val="00B16225"/>
    <w:rsid w:val="00B1770E"/>
    <w:rsid w:val="00B2644B"/>
    <w:rsid w:val="00B26F82"/>
    <w:rsid w:val="00B32FD8"/>
    <w:rsid w:val="00B3498B"/>
    <w:rsid w:val="00B3513D"/>
    <w:rsid w:val="00B35558"/>
    <w:rsid w:val="00B41230"/>
    <w:rsid w:val="00B41623"/>
    <w:rsid w:val="00B41FF0"/>
    <w:rsid w:val="00B42883"/>
    <w:rsid w:val="00B43882"/>
    <w:rsid w:val="00B46817"/>
    <w:rsid w:val="00B46901"/>
    <w:rsid w:val="00B546AF"/>
    <w:rsid w:val="00B60A82"/>
    <w:rsid w:val="00B60ACB"/>
    <w:rsid w:val="00B646FF"/>
    <w:rsid w:val="00B661AD"/>
    <w:rsid w:val="00B71DC8"/>
    <w:rsid w:val="00B8225B"/>
    <w:rsid w:val="00B82366"/>
    <w:rsid w:val="00B83F2B"/>
    <w:rsid w:val="00B8773F"/>
    <w:rsid w:val="00B96471"/>
    <w:rsid w:val="00B96635"/>
    <w:rsid w:val="00B96704"/>
    <w:rsid w:val="00BA0D1A"/>
    <w:rsid w:val="00BA2605"/>
    <w:rsid w:val="00BA62EA"/>
    <w:rsid w:val="00BB1E8A"/>
    <w:rsid w:val="00BB4885"/>
    <w:rsid w:val="00BB5326"/>
    <w:rsid w:val="00BB75EA"/>
    <w:rsid w:val="00BC038A"/>
    <w:rsid w:val="00BC475B"/>
    <w:rsid w:val="00BC6142"/>
    <w:rsid w:val="00BC6A48"/>
    <w:rsid w:val="00BC7F89"/>
    <w:rsid w:val="00BD35B7"/>
    <w:rsid w:val="00BD6CED"/>
    <w:rsid w:val="00BE1C87"/>
    <w:rsid w:val="00BE25C6"/>
    <w:rsid w:val="00BE293B"/>
    <w:rsid w:val="00BF335C"/>
    <w:rsid w:val="00BF3853"/>
    <w:rsid w:val="00BF3D4F"/>
    <w:rsid w:val="00BF4AAD"/>
    <w:rsid w:val="00C02009"/>
    <w:rsid w:val="00C041E9"/>
    <w:rsid w:val="00C06128"/>
    <w:rsid w:val="00C06845"/>
    <w:rsid w:val="00C06F32"/>
    <w:rsid w:val="00C10445"/>
    <w:rsid w:val="00C11207"/>
    <w:rsid w:val="00C1304B"/>
    <w:rsid w:val="00C16700"/>
    <w:rsid w:val="00C16AB7"/>
    <w:rsid w:val="00C16B72"/>
    <w:rsid w:val="00C17082"/>
    <w:rsid w:val="00C20945"/>
    <w:rsid w:val="00C20C38"/>
    <w:rsid w:val="00C220BC"/>
    <w:rsid w:val="00C224EC"/>
    <w:rsid w:val="00C246E3"/>
    <w:rsid w:val="00C25458"/>
    <w:rsid w:val="00C327A5"/>
    <w:rsid w:val="00C364B7"/>
    <w:rsid w:val="00C40537"/>
    <w:rsid w:val="00C4621F"/>
    <w:rsid w:val="00C526D8"/>
    <w:rsid w:val="00C54594"/>
    <w:rsid w:val="00C54D18"/>
    <w:rsid w:val="00C577E7"/>
    <w:rsid w:val="00C602E7"/>
    <w:rsid w:val="00C605B5"/>
    <w:rsid w:val="00C610BB"/>
    <w:rsid w:val="00C61315"/>
    <w:rsid w:val="00C6396A"/>
    <w:rsid w:val="00C642D8"/>
    <w:rsid w:val="00C65882"/>
    <w:rsid w:val="00C679D3"/>
    <w:rsid w:val="00C70D9A"/>
    <w:rsid w:val="00C72E28"/>
    <w:rsid w:val="00C750B8"/>
    <w:rsid w:val="00C75516"/>
    <w:rsid w:val="00C757A6"/>
    <w:rsid w:val="00C7650A"/>
    <w:rsid w:val="00C77CDB"/>
    <w:rsid w:val="00C81523"/>
    <w:rsid w:val="00C84649"/>
    <w:rsid w:val="00C85980"/>
    <w:rsid w:val="00C8710D"/>
    <w:rsid w:val="00C873F7"/>
    <w:rsid w:val="00C94A56"/>
    <w:rsid w:val="00C95279"/>
    <w:rsid w:val="00CA510A"/>
    <w:rsid w:val="00CA702E"/>
    <w:rsid w:val="00CB399E"/>
    <w:rsid w:val="00CB5FAC"/>
    <w:rsid w:val="00CB768A"/>
    <w:rsid w:val="00CB7AAA"/>
    <w:rsid w:val="00CC14E1"/>
    <w:rsid w:val="00CC3A08"/>
    <w:rsid w:val="00CC7FF2"/>
    <w:rsid w:val="00CD0EF3"/>
    <w:rsid w:val="00CD5A67"/>
    <w:rsid w:val="00CD7589"/>
    <w:rsid w:val="00CD7975"/>
    <w:rsid w:val="00CE1E1B"/>
    <w:rsid w:val="00CE5382"/>
    <w:rsid w:val="00CE63FB"/>
    <w:rsid w:val="00CE6AA8"/>
    <w:rsid w:val="00CF5371"/>
    <w:rsid w:val="00CF5D43"/>
    <w:rsid w:val="00CF643E"/>
    <w:rsid w:val="00CF6D4F"/>
    <w:rsid w:val="00CF7935"/>
    <w:rsid w:val="00D00D14"/>
    <w:rsid w:val="00D0200B"/>
    <w:rsid w:val="00D02CCE"/>
    <w:rsid w:val="00D048C7"/>
    <w:rsid w:val="00D07063"/>
    <w:rsid w:val="00D07AB3"/>
    <w:rsid w:val="00D11F01"/>
    <w:rsid w:val="00D12E4D"/>
    <w:rsid w:val="00D13814"/>
    <w:rsid w:val="00D140F5"/>
    <w:rsid w:val="00D209D4"/>
    <w:rsid w:val="00D23D2E"/>
    <w:rsid w:val="00D25696"/>
    <w:rsid w:val="00D2761E"/>
    <w:rsid w:val="00D309AF"/>
    <w:rsid w:val="00D33D29"/>
    <w:rsid w:val="00D34F85"/>
    <w:rsid w:val="00D35F6F"/>
    <w:rsid w:val="00D36278"/>
    <w:rsid w:val="00D40511"/>
    <w:rsid w:val="00D4052E"/>
    <w:rsid w:val="00D42A14"/>
    <w:rsid w:val="00D443AF"/>
    <w:rsid w:val="00D454BF"/>
    <w:rsid w:val="00D46A05"/>
    <w:rsid w:val="00D5081B"/>
    <w:rsid w:val="00D51508"/>
    <w:rsid w:val="00D51EE4"/>
    <w:rsid w:val="00D56C0B"/>
    <w:rsid w:val="00D56DC6"/>
    <w:rsid w:val="00D57902"/>
    <w:rsid w:val="00D60CA4"/>
    <w:rsid w:val="00D61C91"/>
    <w:rsid w:val="00D64FEA"/>
    <w:rsid w:val="00D658E7"/>
    <w:rsid w:val="00D67344"/>
    <w:rsid w:val="00D733AE"/>
    <w:rsid w:val="00D74272"/>
    <w:rsid w:val="00D75FAF"/>
    <w:rsid w:val="00D761DA"/>
    <w:rsid w:val="00D76CB9"/>
    <w:rsid w:val="00D80B84"/>
    <w:rsid w:val="00D83010"/>
    <w:rsid w:val="00D8339C"/>
    <w:rsid w:val="00D84099"/>
    <w:rsid w:val="00D87C63"/>
    <w:rsid w:val="00D92FF5"/>
    <w:rsid w:val="00D950BF"/>
    <w:rsid w:val="00D95D22"/>
    <w:rsid w:val="00D9676E"/>
    <w:rsid w:val="00D97F94"/>
    <w:rsid w:val="00DA0958"/>
    <w:rsid w:val="00DA52CB"/>
    <w:rsid w:val="00DA6ACE"/>
    <w:rsid w:val="00DB0B8A"/>
    <w:rsid w:val="00DB1DBF"/>
    <w:rsid w:val="00DB41D0"/>
    <w:rsid w:val="00DB77D1"/>
    <w:rsid w:val="00DC1484"/>
    <w:rsid w:val="00DC35A1"/>
    <w:rsid w:val="00DC4B9B"/>
    <w:rsid w:val="00DC57F4"/>
    <w:rsid w:val="00DC5BB2"/>
    <w:rsid w:val="00DD18C8"/>
    <w:rsid w:val="00DD4377"/>
    <w:rsid w:val="00DD43AB"/>
    <w:rsid w:val="00DD5CDA"/>
    <w:rsid w:val="00DD647E"/>
    <w:rsid w:val="00DE1026"/>
    <w:rsid w:val="00DE1BCD"/>
    <w:rsid w:val="00DE3CFD"/>
    <w:rsid w:val="00DE4B95"/>
    <w:rsid w:val="00DE7624"/>
    <w:rsid w:val="00DF1B03"/>
    <w:rsid w:val="00E0141C"/>
    <w:rsid w:val="00E02CA7"/>
    <w:rsid w:val="00E03A1E"/>
    <w:rsid w:val="00E03D9A"/>
    <w:rsid w:val="00E049D2"/>
    <w:rsid w:val="00E05563"/>
    <w:rsid w:val="00E07156"/>
    <w:rsid w:val="00E11966"/>
    <w:rsid w:val="00E11CD2"/>
    <w:rsid w:val="00E12B52"/>
    <w:rsid w:val="00E130E5"/>
    <w:rsid w:val="00E219F5"/>
    <w:rsid w:val="00E21F9F"/>
    <w:rsid w:val="00E25326"/>
    <w:rsid w:val="00E26213"/>
    <w:rsid w:val="00E2726F"/>
    <w:rsid w:val="00E41038"/>
    <w:rsid w:val="00E4221E"/>
    <w:rsid w:val="00E43CFA"/>
    <w:rsid w:val="00E53DED"/>
    <w:rsid w:val="00E5579C"/>
    <w:rsid w:val="00E575A0"/>
    <w:rsid w:val="00E60824"/>
    <w:rsid w:val="00E633FA"/>
    <w:rsid w:val="00E7193B"/>
    <w:rsid w:val="00E75048"/>
    <w:rsid w:val="00E81EB8"/>
    <w:rsid w:val="00E836EC"/>
    <w:rsid w:val="00E84B24"/>
    <w:rsid w:val="00E8661B"/>
    <w:rsid w:val="00E9130E"/>
    <w:rsid w:val="00E9150E"/>
    <w:rsid w:val="00E9286A"/>
    <w:rsid w:val="00E92D31"/>
    <w:rsid w:val="00E94606"/>
    <w:rsid w:val="00EA018F"/>
    <w:rsid w:val="00EA028D"/>
    <w:rsid w:val="00EA1A84"/>
    <w:rsid w:val="00EA209B"/>
    <w:rsid w:val="00EA36E6"/>
    <w:rsid w:val="00EA47A8"/>
    <w:rsid w:val="00EA51B9"/>
    <w:rsid w:val="00EA73FB"/>
    <w:rsid w:val="00EA7574"/>
    <w:rsid w:val="00EB0181"/>
    <w:rsid w:val="00EB21DA"/>
    <w:rsid w:val="00EB5215"/>
    <w:rsid w:val="00EB6F93"/>
    <w:rsid w:val="00EC1540"/>
    <w:rsid w:val="00EC2821"/>
    <w:rsid w:val="00EC5034"/>
    <w:rsid w:val="00ED0EA6"/>
    <w:rsid w:val="00ED194F"/>
    <w:rsid w:val="00ED3150"/>
    <w:rsid w:val="00ED5313"/>
    <w:rsid w:val="00ED57C9"/>
    <w:rsid w:val="00ED6B85"/>
    <w:rsid w:val="00EE1CB5"/>
    <w:rsid w:val="00EF1B32"/>
    <w:rsid w:val="00EF1E83"/>
    <w:rsid w:val="00EF3C56"/>
    <w:rsid w:val="00EF72F4"/>
    <w:rsid w:val="00F0049B"/>
    <w:rsid w:val="00F00B27"/>
    <w:rsid w:val="00F0306D"/>
    <w:rsid w:val="00F047DC"/>
    <w:rsid w:val="00F05E52"/>
    <w:rsid w:val="00F10FAF"/>
    <w:rsid w:val="00F128E2"/>
    <w:rsid w:val="00F1303B"/>
    <w:rsid w:val="00F1363E"/>
    <w:rsid w:val="00F16FDE"/>
    <w:rsid w:val="00F20529"/>
    <w:rsid w:val="00F21FCB"/>
    <w:rsid w:val="00F24798"/>
    <w:rsid w:val="00F303B2"/>
    <w:rsid w:val="00F3104D"/>
    <w:rsid w:val="00F34B1B"/>
    <w:rsid w:val="00F34BE6"/>
    <w:rsid w:val="00F37C61"/>
    <w:rsid w:val="00F41608"/>
    <w:rsid w:val="00F41AEB"/>
    <w:rsid w:val="00F423CB"/>
    <w:rsid w:val="00F462E8"/>
    <w:rsid w:val="00F47BDD"/>
    <w:rsid w:val="00F51E02"/>
    <w:rsid w:val="00F57042"/>
    <w:rsid w:val="00F60DD7"/>
    <w:rsid w:val="00F62188"/>
    <w:rsid w:val="00F627BA"/>
    <w:rsid w:val="00F63F1A"/>
    <w:rsid w:val="00F64F18"/>
    <w:rsid w:val="00F65ACB"/>
    <w:rsid w:val="00F6623F"/>
    <w:rsid w:val="00F66877"/>
    <w:rsid w:val="00F67F14"/>
    <w:rsid w:val="00F7068E"/>
    <w:rsid w:val="00F71FC9"/>
    <w:rsid w:val="00F7277F"/>
    <w:rsid w:val="00F73200"/>
    <w:rsid w:val="00F74752"/>
    <w:rsid w:val="00F826ED"/>
    <w:rsid w:val="00F83E34"/>
    <w:rsid w:val="00F85633"/>
    <w:rsid w:val="00F923F9"/>
    <w:rsid w:val="00F92862"/>
    <w:rsid w:val="00F93057"/>
    <w:rsid w:val="00F95935"/>
    <w:rsid w:val="00F95C16"/>
    <w:rsid w:val="00FA525E"/>
    <w:rsid w:val="00FA7AA0"/>
    <w:rsid w:val="00FB2724"/>
    <w:rsid w:val="00FB28B1"/>
    <w:rsid w:val="00FB456C"/>
    <w:rsid w:val="00FC36EC"/>
    <w:rsid w:val="00FD431B"/>
    <w:rsid w:val="00FD7A81"/>
    <w:rsid w:val="00FD7D49"/>
    <w:rsid w:val="00FE3603"/>
    <w:rsid w:val="00FE5EFA"/>
    <w:rsid w:val="00FE7DBE"/>
    <w:rsid w:val="00FF008D"/>
    <w:rsid w:val="00FF109F"/>
    <w:rsid w:val="00FF367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23CB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20">
    <w:name w:val="Body Text 2"/>
    <w:basedOn w:val="a"/>
    <w:link w:val="21"/>
    <w:pPr>
      <w:snapToGrid w:val="0"/>
      <w:jc w:val="center"/>
    </w:pPr>
    <w:rPr>
      <w:rFonts w:eastAsia="標楷體"/>
      <w:sz w:val="28"/>
    </w:rPr>
  </w:style>
  <w:style w:type="paragraph" w:styleId="a5">
    <w:name w:val="Date"/>
    <w:basedOn w:val="a"/>
    <w:next w:val="a"/>
    <w:pPr>
      <w:jc w:val="right"/>
    </w:pPr>
    <w:rPr>
      <w:rFonts w:ascii="標楷體" w:eastAsia="標楷體"/>
      <w:b/>
      <w:bCs/>
    </w:rPr>
  </w:style>
  <w:style w:type="paragraph" w:styleId="a6">
    <w:name w:val="Body Text Indent"/>
    <w:basedOn w:val="a"/>
    <w:pPr>
      <w:spacing w:line="600" w:lineRule="exact"/>
      <w:ind w:left="721" w:hangingChars="200" w:hanging="721"/>
      <w:jc w:val="both"/>
    </w:pPr>
    <w:rPr>
      <w:rFonts w:eastAsia="標楷體"/>
      <w:b/>
      <w:bCs/>
      <w:sz w:val="36"/>
    </w:rPr>
  </w:style>
  <w:style w:type="paragraph" w:styleId="22">
    <w:name w:val="Body Text Indent 2"/>
    <w:basedOn w:val="a"/>
    <w:pPr>
      <w:spacing w:line="600" w:lineRule="exact"/>
      <w:ind w:leftChars="150" w:left="1081" w:hangingChars="200" w:hanging="721"/>
      <w:jc w:val="both"/>
    </w:pPr>
    <w:rPr>
      <w:rFonts w:eastAsia="標楷體"/>
      <w:b/>
      <w:bCs/>
      <w:sz w:val="36"/>
    </w:rPr>
  </w:style>
  <w:style w:type="paragraph" w:styleId="a7">
    <w:name w:val="Plain Text"/>
    <w:basedOn w:val="a"/>
    <w:pPr>
      <w:widowControl/>
    </w:pPr>
    <w:rPr>
      <w:rFonts w:ascii="細明體" w:eastAsia="細明體" w:hAnsi="Courier New"/>
      <w:kern w:val="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30">
    <w:name w:val="Body Text Indent 3"/>
    <w:basedOn w:val="a"/>
    <w:pPr>
      <w:spacing w:line="0" w:lineRule="atLeast"/>
      <w:ind w:leftChars="599" w:left="1438" w:firstLine="2"/>
    </w:pPr>
    <w:rPr>
      <w:rFonts w:ascii="標楷體" w:eastAsia="標楷體" w:hAnsi="標楷體"/>
      <w:sz w:val="28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customStyle="1" w:styleId="b">
    <w:name w:val="內文b"/>
    <w:basedOn w:val="a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paragraph" w:styleId="ad">
    <w:name w:val="Block Text"/>
    <w:basedOn w:val="a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23">
    <w:name w:val="index 2"/>
    <w:basedOn w:val="a"/>
    <w:next w:val="a"/>
    <w:autoRedefine/>
    <w:semiHidden/>
    <w:pPr>
      <w:ind w:left="480" w:hanging="240"/>
    </w:pPr>
  </w:style>
  <w:style w:type="paragraph" w:styleId="31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0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e">
    <w:name w:val="index heading"/>
    <w:basedOn w:val="a"/>
    <w:next w:val="10"/>
    <w:semiHidden/>
  </w:style>
  <w:style w:type="paragraph" w:styleId="11">
    <w:name w:val="toc 1"/>
    <w:basedOn w:val="a"/>
    <w:next w:val="a"/>
    <w:autoRedefine/>
    <w:uiPriority w:val="39"/>
  </w:style>
  <w:style w:type="paragraph" w:styleId="24">
    <w:name w:val="toc 2"/>
    <w:basedOn w:val="a"/>
    <w:next w:val="a"/>
    <w:autoRedefine/>
    <w:uiPriority w:val="39"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customStyle="1" w:styleId="af">
    <w:name w:val="首長"/>
    <w:basedOn w:val="a"/>
    <w:rsid w:val="002B03C4"/>
    <w:pPr>
      <w:snapToGrid w:val="0"/>
      <w:spacing w:line="500" w:lineRule="exact"/>
    </w:pPr>
    <w:rPr>
      <w:rFonts w:eastAsia="標楷體"/>
      <w:sz w:val="36"/>
      <w:szCs w:val="20"/>
    </w:rPr>
  </w:style>
  <w:style w:type="character" w:styleId="af0">
    <w:name w:val="Hyperlink"/>
    <w:rsid w:val="00141612"/>
    <w:rPr>
      <w:color w:val="0000FF"/>
      <w:u w:val="single"/>
    </w:rPr>
  </w:style>
  <w:style w:type="character" w:styleId="af1">
    <w:name w:val="Strong"/>
    <w:uiPriority w:val="22"/>
    <w:qFormat/>
    <w:rsid w:val="00141612"/>
    <w:rPr>
      <w:b/>
      <w:bCs/>
    </w:rPr>
  </w:style>
  <w:style w:type="character" w:customStyle="1" w:styleId="font06a">
    <w:name w:val="font06a"/>
    <w:basedOn w:val="a0"/>
    <w:rsid w:val="00141612"/>
  </w:style>
  <w:style w:type="character" w:customStyle="1" w:styleId="font011">
    <w:name w:val="font011"/>
    <w:basedOn w:val="a0"/>
    <w:rsid w:val="00141612"/>
  </w:style>
  <w:style w:type="table" w:styleId="af2">
    <w:name w:val="Table Grid"/>
    <w:basedOn w:val="a1"/>
    <w:uiPriority w:val="39"/>
    <w:rsid w:val="001416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141612"/>
    <w:rPr>
      <w:color w:val="800080"/>
      <w:u w:val="single"/>
    </w:rPr>
  </w:style>
  <w:style w:type="character" w:customStyle="1" w:styleId="downfont02">
    <w:name w:val="down_font_02"/>
    <w:basedOn w:val="a0"/>
    <w:rsid w:val="00141612"/>
  </w:style>
  <w:style w:type="paragraph" w:styleId="Web">
    <w:name w:val="Normal (Web)"/>
    <w:basedOn w:val="a"/>
    <w:rsid w:val="001416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小標"/>
    <w:basedOn w:val="a"/>
    <w:rsid w:val="00141612"/>
    <w:pPr>
      <w:spacing w:beforeLines="50"/>
    </w:pPr>
  </w:style>
  <w:style w:type="paragraph" w:styleId="af5">
    <w:name w:val="Balloon Text"/>
    <w:basedOn w:val="a"/>
    <w:link w:val="af6"/>
    <w:uiPriority w:val="99"/>
    <w:semiHidden/>
    <w:unhideWhenUsed/>
    <w:rsid w:val="00E8661B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E866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link w:val="a3"/>
    <w:rsid w:val="00BF3D4F"/>
    <w:rPr>
      <w:kern w:val="2"/>
      <w:sz w:val="24"/>
      <w:szCs w:val="24"/>
    </w:rPr>
  </w:style>
  <w:style w:type="character" w:customStyle="1" w:styleId="21">
    <w:name w:val="本文 2 字元"/>
    <w:link w:val="20"/>
    <w:rsid w:val="00BF3D4F"/>
    <w:rPr>
      <w:rFonts w:eastAsia="標楷體"/>
      <w:kern w:val="2"/>
      <w:sz w:val="28"/>
      <w:szCs w:val="24"/>
    </w:rPr>
  </w:style>
  <w:style w:type="character" w:customStyle="1" w:styleId="skypepnhmark">
    <w:name w:val="skype_pnh_mark"/>
    <w:rsid w:val="004C74C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4C74C2"/>
  </w:style>
  <w:style w:type="character" w:customStyle="1" w:styleId="skypepnhcontainer">
    <w:name w:val="skype_pnh_container"/>
    <w:basedOn w:val="a0"/>
    <w:rsid w:val="004C74C2"/>
  </w:style>
  <w:style w:type="character" w:customStyle="1" w:styleId="skypepnhleftspan">
    <w:name w:val="skype_pnh_left_span"/>
    <w:basedOn w:val="a0"/>
    <w:rsid w:val="004C74C2"/>
  </w:style>
  <w:style w:type="character" w:customStyle="1" w:styleId="skypepnhdropartspan">
    <w:name w:val="skype_pnh_dropart_span"/>
    <w:basedOn w:val="a0"/>
    <w:rsid w:val="004C74C2"/>
  </w:style>
  <w:style w:type="character" w:customStyle="1" w:styleId="skypepnhdropartflagspan">
    <w:name w:val="skype_pnh_dropart_flag_span"/>
    <w:basedOn w:val="a0"/>
    <w:rsid w:val="004C74C2"/>
  </w:style>
  <w:style w:type="character" w:customStyle="1" w:styleId="skypepnhtextspan">
    <w:name w:val="skype_pnh_text_span"/>
    <w:basedOn w:val="a0"/>
    <w:rsid w:val="004C74C2"/>
  </w:style>
  <w:style w:type="character" w:customStyle="1" w:styleId="skypepnhrightspan">
    <w:name w:val="skype_pnh_right_span"/>
    <w:basedOn w:val="a0"/>
    <w:rsid w:val="004C74C2"/>
  </w:style>
  <w:style w:type="character" w:customStyle="1" w:styleId="style5">
    <w:name w:val="style5"/>
    <w:basedOn w:val="a0"/>
    <w:rsid w:val="00904EBA"/>
  </w:style>
  <w:style w:type="paragraph" w:styleId="af7">
    <w:name w:val="List Paragraph"/>
    <w:basedOn w:val="a"/>
    <w:qFormat/>
    <w:rsid w:val="00B0600F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8">
    <w:name w:val="字元 字元"/>
    <w:basedOn w:val="a"/>
    <w:rsid w:val="000806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b">
    <w:name w:val="頁尾 字元"/>
    <w:link w:val="aa"/>
    <w:uiPriority w:val="99"/>
    <w:rsid w:val="00096608"/>
    <w:rPr>
      <w:kern w:val="2"/>
    </w:rPr>
  </w:style>
  <w:style w:type="paragraph" w:customStyle="1" w:styleId="12">
    <w:name w:val="樣式1"/>
    <w:basedOn w:val="a"/>
    <w:rsid w:val="00096608"/>
    <w:pPr>
      <w:adjustRightInd w:val="0"/>
      <w:spacing w:line="160" w:lineRule="atLeast"/>
      <w:textAlignment w:val="baseline"/>
    </w:pPr>
    <w:rPr>
      <w:rFonts w:ascii="華康中明體" w:eastAsia="華康中明體"/>
      <w:spacing w:val="30"/>
      <w:kern w:val="0"/>
      <w:sz w:val="20"/>
      <w:szCs w:val="20"/>
    </w:rPr>
  </w:style>
  <w:style w:type="paragraph" w:styleId="af9">
    <w:name w:val="No Spacing"/>
    <w:uiPriority w:val="1"/>
    <w:qFormat/>
    <w:rsid w:val="00096608"/>
    <w:pPr>
      <w:widowControl w:val="0"/>
    </w:pPr>
    <w:rPr>
      <w:kern w:val="2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DE3CFD"/>
    <w:rPr>
      <w:rFonts w:ascii="新細明體"/>
      <w:sz w:val="18"/>
      <w:szCs w:val="18"/>
    </w:rPr>
  </w:style>
  <w:style w:type="character" w:customStyle="1" w:styleId="afb">
    <w:name w:val="文件引導模式 字元"/>
    <w:link w:val="afa"/>
    <w:uiPriority w:val="99"/>
    <w:semiHidden/>
    <w:rsid w:val="00DE3CFD"/>
    <w:rPr>
      <w:rFonts w:ascii="新細明體"/>
      <w:kern w:val="2"/>
      <w:sz w:val="18"/>
      <w:szCs w:val="18"/>
    </w:rPr>
  </w:style>
  <w:style w:type="paragraph" w:customStyle="1" w:styleId="13">
    <w:name w:val="內文1"/>
    <w:rsid w:val="0078725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166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16614D"/>
    <w:rPr>
      <w:rFonts w:ascii="Arial Unicode MS" w:eastAsia="Arial Unicode MS" w:hAnsi="Arial Unicode MS" w:cs="Arial Unicode MS"/>
    </w:rPr>
  </w:style>
  <w:style w:type="paragraph" w:styleId="z-">
    <w:name w:val="HTML Top of Form"/>
    <w:basedOn w:val="a"/>
    <w:next w:val="a"/>
    <w:link w:val="z-0"/>
    <w:hidden/>
    <w:rsid w:val="0016614D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16614D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a0"/>
    <w:rsid w:val="007A3638"/>
  </w:style>
  <w:style w:type="paragraph" w:styleId="afc">
    <w:name w:val="TOC Heading"/>
    <w:basedOn w:val="1"/>
    <w:next w:val="a"/>
    <w:uiPriority w:val="39"/>
    <w:semiHidden/>
    <w:unhideWhenUsed/>
    <w:qFormat/>
    <w:rsid w:val="00744BBC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11">
    <w:name w:val="1.1.1"/>
    <w:basedOn w:val="a"/>
    <w:rsid w:val="00036AFC"/>
    <w:pPr>
      <w:snapToGrid w:val="0"/>
      <w:spacing w:line="240" w:lineRule="exact"/>
    </w:pPr>
    <w:rPr>
      <w:rFonts w:ascii="新細明體" w:hAnsi="新細明體"/>
      <w:color w:val="000000"/>
      <w:sz w:val="16"/>
      <w:szCs w:val="16"/>
    </w:rPr>
  </w:style>
  <w:style w:type="character" w:customStyle="1" w:styleId="a9">
    <w:name w:val="頁首 字元"/>
    <w:link w:val="a8"/>
    <w:uiPriority w:val="99"/>
    <w:rsid w:val="002F0801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23CB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20">
    <w:name w:val="Body Text 2"/>
    <w:basedOn w:val="a"/>
    <w:link w:val="21"/>
    <w:pPr>
      <w:snapToGrid w:val="0"/>
      <w:jc w:val="center"/>
    </w:pPr>
    <w:rPr>
      <w:rFonts w:eastAsia="標楷體"/>
      <w:sz w:val="28"/>
    </w:rPr>
  </w:style>
  <w:style w:type="paragraph" w:styleId="a5">
    <w:name w:val="Date"/>
    <w:basedOn w:val="a"/>
    <w:next w:val="a"/>
    <w:pPr>
      <w:jc w:val="right"/>
    </w:pPr>
    <w:rPr>
      <w:rFonts w:ascii="標楷體" w:eastAsia="標楷體"/>
      <w:b/>
      <w:bCs/>
    </w:rPr>
  </w:style>
  <w:style w:type="paragraph" w:styleId="a6">
    <w:name w:val="Body Text Indent"/>
    <w:basedOn w:val="a"/>
    <w:pPr>
      <w:spacing w:line="600" w:lineRule="exact"/>
      <w:ind w:left="721" w:hangingChars="200" w:hanging="721"/>
      <w:jc w:val="both"/>
    </w:pPr>
    <w:rPr>
      <w:rFonts w:eastAsia="標楷體"/>
      <w:b/>
      <w:bCs/>
      <w:sz w:val="36"/>
    </w:rPr>
  </w:style>
  <w:style w:type="paragraph" w:styleId="22">
    <w:name w:val="Body Text Indent 2"/>
    <w:basedOn w:val="a"/>
    <w:pPr>
      <w:spacing w:line="600" w:lineRule="exact"/>
      <w:ind w:leftChars="150" w:left="1081" w:hangingChars="200" w:hanging="721"/>
      <w:jc w:val="both"/>
    </w:pPr>
    <w:rPr>
      <w:rFonts w:eastAsia="標楷體"/>
      <w:b/>
      <w:bCs/>
      <w:sz w:val="36"/>
    </w:rPr>
  </w:style>
  <w:style w:type="paragraph" w:styleId="a7">
    <w:name w:val="Plain Text"/>
    <w:basedOn w:val="a"/>
    <w:pPr>
      <w:widowControl/>
    </w:pPr>
    <w:rPr>
      <w:rFonts w:ascii="細明體" w:eastAsia="細明體" w:hAnsi="Courier New"/>
      <w:kern w:val="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30">
    <w:name w:val="Body Text Indent 3"/>
    <w:basedOn w:val="a"/>
    <w:pPr>
      <w:spacing w:line="0" w:lineRule="atLeast"/>
      <w:ind w:leftChars="599" w:left="1438" w:firstLine="2"/>
    </w:pPr>
    <w:rPr>
      <w:rFonts w:ascii="標楷體" w:eastAsia="標楷體" w:hAnsi="標楷體"/>
      <w:sz w:val="28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customStyle="1" w:styleId="b">
    <w:name w:val="內文b"/>
    <w:basedOn w:val="a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paragraph" w:styleId="ad">
    <w:name w:val="Block Text"/>
    <w:basedOn w:val="a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23">
    <w:name w:val="index 2"/>
    <w:basedOn w:val="a"/>
    <w:next w:val="a"/>
    <w:autoRedefine/>
    <w:semiHidden/>
    <w:pPr>
      <w:ind w:left="480" w:hanging="240"/>
    </w:pPr>
  </w:style>
  <w:style w:type="paragraph" w:styleId="31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0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e">
    <w:name w:val="index heading"/>
    <w:basedOn w:val="a"/>
    <w:next w:val="10"/>
    <w:semiHidden/>
  </w:style>
  <w:style w:type="paragraph" w:styleId="11">
    <w:name w:val="toc 1"/>
    <w:basedOn w:val="a"/>
    <w:next w:val="a"/>
    <w:autoRedefine/>
    <w:uiPriority w:val="39"/>
  </w:style>
  <w:style w:type="paragraph" w:styleId="24">
    <w:name w:val="toc 2"/>
    <w:basedOn w:val="a"/>
    <w:next w:val="a"/>
    <w:autoRedefine/>
    <w:uiPriority w:val="39"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customStyle="1" w:styleId="af">
    <w:name w:val="首長"/>
    <w:basedOn w:val="a"/>
    <w:rsid w:val="002B03C4"/>
    <w:pPr>
      <w:snapToGrid w:val="0"/>
      <w:spacing w:line="500" w:lineRule="exact"/>
    </w:pPr>
    <w:rPr>
      <w:rFonts w:eastAsia="標楷體"/>
      <w:sz w:val="36"/>
      <w:szCs w:val="20"/>
    </w:rPr>
  </w:style>
  <w:style w:type="character" w:styleId="af0">
    <w:name w:val="Hyperlink"/>
    <w:rsid w:val="00141612"/>
    <w:rPr>
      <w:color w:val="0000FF"/>
      <w:u w:val="single"/>
    </w:rPr>
  </w:style>
  <w:style w:type="character" w:styleId="af1">
    <w:name w:val="Strong"/>
    <w:uiPriority w:val="22"/>
    <w:qFormat/>
    <w:rsid w:val="00141612"/>
    <w:rPr>
      <w:b/>
      <w:bCs/>
    </w:rPr>
  </w:style>
  <w:style w:type="character" w:customStyle="1" w:styleId="font06a">
    <w:name w:val="font06a"/>
    <w:basedOn w:val="a0"/>
    <w:rsid w:val="00141612"/>
  </w:style>
  <w:style w:type="character" w:customStyle="1" w:styleId="font011">
    <w:name w:val="font011"/>
    <w:basedOn w:val="a0"/>
    <w:rsid w:val="00141612"/>
  </w:style>
  <w:style w:type="table" w:styleId="af2">
    <w:name w:val="Table Grid"/>
    <w:basedOn w:val="a1"/>
    <w:uiPriority w:val="39"/>
    <w:rsid w:val="001416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141612"/>
    <w:rPr>
      <w:color w:val="800080"/>
      <w:u w:val="single"/>
    </w:rPr>
  </w:style>
  <w:style w:type="character" w:customStyle="1" w:styleId="downfont02">
    <w:name w:val="down_font_02"/>
    <w:basedOn w:val="a0"/>
    <w:rsid w:val="00141612"/>
  </w:style>
  <w:style w:type="paragraph" w:styleId="Web">
    <w:name w:val="Normal (Web)"/>
    <w:basedOn w:val="a"/>
    <w:rsid w:val="001416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小標"/>
    <w:basedOn w:val="a"/>
    <w:rsid w:val="00141612"/>
    <w:pPr>
      <w:spacing w:beforeLines="50"/>
    </w:pPr>
  </w:style>
  <w:style w:type="paragraph" w:styleId="af5">
    <w:name w:val="Balloon Text"/>
    <w:basedOn w:val="a"/>
    <w:link w:val="af6"/>
    <w:uiPriority w:val="99"/>
    <w:semiHidden/>
    <w:unhideWhenUsed/>
    <w:rsid w:val="00E8661B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E866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link w:val="a3"/>
    <w:rsid w:val="00BF3D4F"/>
    <w:rPr>
      <w:kern w:val="2"/>
      <w:sz w:val="24"/>
      <w:szCs w:val="24"/>
    </w:rPr>
  </w:style>
  <w:style w:type="character" w:customStyle="1" w:styleId="21">
    <w:name w:val="本文 2 字元"/>
    <w:link w:val="20"/>
    <w:rsid w:val="00BF3D4F"/>
    <w:rPr>
      <w:rFonts w:eastAsia="標楷體"/>
      <w:kern w:val="2"/>
      <w:sz w:val="28"/>
      <w:szCs w:val="24"/>
    </w:rPr>
  </w:style>
  <w:style w:type="character" w:customStyle="1" w:styleId="skypepnhmark">
    <w:name w:val="skype_pnh_mark"/>
    <w:rsid w:val="004C74C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4C74C2"/>
  </w:style>
  <w:style w:type="character" w:customStyle="1" w:styleId="skypepnhcontainer">
    <w:name w:val="skype_pnh_container"/>
    <w:basedOn w:val="a0"/>
    <w:rsid w:val="004C74C2"/>
  </w:style>
  <w:style w:type="character" w:customStyle="1" w:styleId="skypepnhleftspan">
    <w:name w:val="skype_pnh_left_span"/>
    <w:basedOn w:val="a0"/>
    <w:rsid w:val="004C74C2"/>
  </w:style>
  <w:style w:type="character" w:customStyle="1" w:styleId="skypepnhdropartspan">
    <w:name w:val="skype_pnh_dropart_span"/>
    <w:basedOn w:val="a0"/>
    <w:rsid w:val="004C74C2"/>
  </w:style>
  <w:style w:type="character" w:customStyle="1" w:styleId="skypepnhdropartflagspan">
    <w:name w:val="skype_pnh_dropart_flag_span"/>
    <w:basedOn w:val="a0"/>
    <w:rsid w:val="004C74C2"/>
  </w:style>
  <w:style w:type="character" w:customStyle="1" w:styleId="skypepnhtextspan">
    <w:name w:val="skype_pnh_text_span"/>
    <w:basedOn w:val="a0"/>
    <w:rsid w:val="004C74C2"/>
  </w:style>
  <w:style w:type="character" w:customStyle="1" w:styleId="skypepnhrightspan">
    <w:name w:val="skype_pnh_right_span"/>
    <w:basedOn w:val="a0"/>
    <w:rsid w:val="004C74C2"/>
  </w:style>
  <w:style w:type="character" w:customStyle="1" w:styleId="style5">
    <w:name w:val="style5"/>
    <w:basedOn w:val="a0"/>
    <w:rsid w:val="00904EBA"/>
  </w:style>
  <w:style w:type="paragraph" w:styleId="af7">
    <w:name w:val="List Paragraph"/>
    <w:basedOn w:val="a"/>
    <w:qFormat/>
    <w:rsid w:val="00B0600F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8">
    <w:name w:val="字元 字元"/>
    <w:basedOn w:val="a"/>
    <w:rsid w:val="000806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b">
    <w:name w:val="頁尾 字元"/>
    <w:link w:val="aa"/>
    <w:uiPriority w:val="99"/>
    <w:rsid w:val="00096608"/>
    <w:rPr>
      <w:kern w:val="2"/>
    </w:rPr>
  </w:style>
  <w:style w:type="paragraph" w:customStyle="1" w:styleId="12">
    <w:name w:val="樣式1"/>
    <w:basedOn w:val="a"/>
    <w:rsid w:val="00096608"/>
    <w:pPr>
      <w:adjustRightInd w:val="0"/>
      <w:spacing w:line="160" w:lineRule="atLeast"/>
      <w:textAlignment w:val="baseline"/>
    </w:pPr>
    <w:rPr>
      <w:rFonts w:ascii="華康中明體" w:eastAsia="華康中明體"/>
      <w:spacing w:val="30"/>
      <w:kern w:val="0"/>
      <w:sz w:val="20"/>
      <w:szCs w:val="20"/>
    </w:rPr>
  </w:style>
  <w:style w:type="paragraph" w:styleId="af9">
    <w:name w:val="No Spacing"/>
    <w:uiPriority w:val="1"/>
    <w:qFormat/>
    <w:rsid w:val="00096608"/>
    <w:pPr>
      <w:widowControl w:val="0"/>
    </w:pPr>
    <w:rPr>
      <w:kern w:val="2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DE3CFD"/>
    <w:rPr>
      <w:rFonts w:ascii="新細明體"/>
      <w:sz w:val="18"/>
      <w:szCs w:val="18"/>
    </w:rPr>
  </w:style>
  <w:style w:type="character" w:customStyle="1" w:styleId="afb">
    <w:name w:val="文件引導模式 字元"/>
    <w:link w:val="afa"/>
    <w:uiPriority w:val="99"/>
    <w:semiHidden/>
    <w:rsid w:val="00DE3CFD"/>
    <w:rPr>
      <w:rFonts w:ascii="新細明體"/>
      <w:kern w:val="2"/>
      <w:sz w:val="18"/>
      <w:szCs w:val="18"/>
    </w:rPr>
  </w:style>
  <w:style w:type="paragraph" w:customStyle="1" w:styleId="13">
    <w:name w:val="內文1"/>
    <w:rsid w:val="0078725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166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16614D"/>
    <w:rPr>
      <w:rFonts w:ascii="Arial Unicode MS" w:eastAsia="Arial Unicode MS" w:hAnsi="Arial Unicode MS" w:cs="Arial Unicode MS"/>
    </w:rPr>
  </w:style>
  <w:style w:type="paragraph" w:styleId="z-">
    <w:name w:val="HTML Top of Form"/>
    <w:basedOn w:val="a"/>
    <w:next w:val="a"/>
    <w:link w:val="z-0"/>
    <w:hidden/>
    <w:rsid w:val="0016614D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16614D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a0"/>
    <w:rsid w:val="007A3638"/>
  </w:style>
  <w:style w:type="paragraph" w:styleId="afc">
    <w:name w:val="TOC Heading"/>
    <w:basedOn w:val="1"/>
    <w:next w:val="a"/>
    <w:uiPriority w:val="39"/>
    <w:semiHidden/>
    <w:unhideWhenUsed/>
    <w:qFormat/>
    <w:rsid w:val="00744BBC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11">
    <w:name w:val="1.1.1"/>
    <w:basedOn w:val="a"/>
    <w:rsid w:val="00036AFC"/>
    <w:pPr>
      <w:snapToGrid w:val="0"/>
      <w:spacing w:line="240" w:lineRule="exact"/>
    </w:pPr>
    <w:rPr>
      <w:rFonts w:ascii="新細明體" w:hAnsi="新細明體"/>
      <w:color w:val="000000"/>
      <w:sz w:val="16"/>
      <w:szCs w:val="16"/>
    </w:rPr>
  </w:style>
  <w:style w:type="character" w:customStyle="1" w:styleId="a9">
    <w:name w:val="頁首 字元"/>
    <w:link w:val="a8"/>
    <w:uiPriority w:val="99"/>
    <w:rsid w:val="002F0801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213">
              <w:marLeft w:val="1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237">
          <w:marLeft w:val="0"/>
          <w:marRight w:val="75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086">
          <w:marLeft w:val="0"/>
          <w:marRight w:val="75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16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820">
          <w:marLeft w:val="0"/>
          <w:marRight w:val="0"/>
          <w:marTop w:val="0"/>
          <w:marBottom w:val="0"/>
          <w:divBdr>
            <w:top w:val="single" w:sz="8" w:space="11" w:color="999999"/>
            <w:left w:val="single" w:sz="8" w:space="11" w:color="999999"/>
            <w:bottom w:val="single" w:sz="8" w:space="11" w:color="999999"/>
            <w:right w:val="single" w:sz="8" w:space="11" w:color="999999"/>
          </w:divBdr>
          <w:divsChild>
            <w:div w:id="1672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55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ly_tsai@mail.tca.org.t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F639-A260-4B2F-9C1D-4CC2AC8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Company>經濟部產業輔導中心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後復建服務團服務手冊</dc:title>
  <dc:creator>經濟部產業輔導中心</dc:creator>
  <cp:lastModifiedBy>徐主怡</cp:lastModifiedBy>
  <cp:revision>2</cp:revision>
  <cp:lastPrinted>2020-02-10T11:05:00Z</cp:lastPrinted>
  <dcterms:created xsi:type="dcterms:W3CDTF">2020-03-02T03:45:00Z</dcterms:created>
  <dcterms:modified xsi:type="dcterms:W3CDTF">2020-03-02T03:45:00Z</dcterms:modified>
</cp:coreProperties>
</file>